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936" w:rsidRDefault="00775936" w:rsidP="001D6055">
      <w:pPr>
        <w:tabs>
          <w:tab w:val="left" w:pos="851"/>
        </w:tabs>
        <w:rPr>
          <w:rFonts w:ascii="Scouterna DIN ExtraLight" w:hAnsi="Scouterna DIN ExtraLight"/>
          <w:b/>
        </w:rPr>
      </w:pPr>
    </w:p>
    <w:p w:rsidR="009708A4" w:rsidRPr="00FC2C3D" w:rsidRDefault="000F5041" w:rsidP="001D6055">
      <w:pPr>
        <w:tabs>
          <w:tab w:val="left" w:pos="851"/>
        </w:tabs>
        <w:rPr>
          <w:rFonts w:ascii="Scouterna DIN ExtraLight" w:hAnsi="Scouterna DIN ExtraLight"/>
        </w:rPr>
      </w:pPr>
      <w:r w:rsidRPr="00FC2C3D">
        <w:rPr>
          <w:rFonts w:ascii="Scouterna DIN ExtraLight" w:hAnsi="Scouterna DIN ExtraLight"/>
        </w:rPr>
        <w:t>Upptä</w:t>
      </w:r>
      <w:r w:rsidR="000756E8" w:rsidRPr="00FC2C3D">
        <w:rPr>
          <w:rFonts w:ascii="Scouterna DIN ExtraLight" w:hAnsi="Scouterna DIN ExtraLight"/>
        </w:rPr>
        <w:t>ckarna har oftast sina möten vid</w:t>
      </w:r>
      <w:r w:rsidRPr="00FC2C3D">
        <w:rPr>
          <w:rFonts w:ascii="Scouterna DIN ExtraLight" w:hAnsi="Scouterna DIN ExtraLight"/>
        </w:rPr>
        <w:t xml:space="preserve"> scoutstugan Sommarro på Stadsberget onsdagar kl</w:t>
      </w:r>
      <w:r w:rsidR="00775936" w:rsidRPr="00FC2C3D">
        <w:rPr>
          <w:rFonts w:ascii="Scouterna DIN ExtraLight" w:hAnsi="Scouterna DIN ExtraLight"/>
        </w:rPr>
        <w:t>.</w:t>
      </w:r>
      <w:r w:rsidRPr="00FC2C3D">
        <w:rPr>
          <w:rFonts w:ascii="Scouterna DIN ExtraLight" w:hAnsi="Scouterna DIN ExtraLight"/>
        </w:rPr>
        <w:t xml:space="preserve"> 18-</w:t>
      </w:r>
      <w:r w:rsidR="00775936" w:rsidRPr="00FC2C3D">
        <w:rPr>
          <w:rFonts w:ascii="Scouterna DIN ExtraLight" w:hAnsi="Scouterna DIN ExtraLight"/>
        </w:rPr>
        <w:t xml:space="preserve"> </w:t>
      </w:r>
      <w:r w:rsidRPr="00FC2C3D">
        <w:rPr>
          <w:rFonts w:ascii="Scouterna DIN ExtraLight" w:hAnsi="Scouterna DIN ExtraLight"/>
        </w:rPr>
        <w:t>19.30</w:t>
      </w:r>
      <w:r w:rsidR="00FC2C3D">
        <w:rPr>
          <w:rFonts w:ascii="Scouterna DIN ExtraLight" w:hAnsi="Scouterna DIN ExtraLight"/>
        </w:rPr>
        <w:t xml:space="preserve"> om inget annat anges</w:t>
      </w:r>
      <w:r w:rsidR="00914EC2" w:rsidRPr="00FC2C3D">
        <w:rPr>
          <w:rFonts w:ascii="Scouterna DIN ExtraLight" w:hAnsi="Scouterna DIN ExtraLight"/>
        </w:rPr>
        <w:t>.</w:t>
      </w:r>
      <w:r w:rsidR="00775936" w:rsidRPr="00FC2C3D">
        <w:rPr>
          <w:rFonts w:ascii="Scouterna DIN ExtraLight" w:hAnsi="Scouterna DIN ExtraLight"/>
        </w:rPr>
        <w:t xml:space="preserve"> Vi är oftast </w:t>
      </w:r>
      <w:r w:rsidRPr="00FC2C3D">
        <w:rPr>
          <w:rFonts w:ascii="Scouterna DIN ExtraLight" w:hAnsi="Scouterna DIN ExtraLight"/>
        </w:rPr>
        <w:t>utomhus hela eller delar av mötena, så klä dig efter väder. Det ka</w:t>
      </w:r>
      <w:r w:rsidR="00775936" w:rsidRPr="00FC2C3D">
        <w:rPr>
          <w:rFonts w:ascii="Scouterna DIN ExtraLight" w:hAnsi="Scouterna DIN ExtraLight"/>
        </w:rPr>
        <w:t>n vara gott att ha något litet</w:t>
      </w:r>
      <w:r w:rsidRPr="00FC2C3D">
        <w:rPr>
          <w:rFonts w:ascii="Scouterna DIN ExtraLight" w:hAnsi="Scouterna DIN ExtraLight"/>
        </w:rPr>
        <w:t xml:space="preserve"> att äta med sig</w:t>
      </w:r>
      <w:r w:rsidR="005F3F13" w:rsidRPr="00FC2C3D">
        <w:rPr>
          <w:rFonts w:ascii="Scouterna DIN ExtraLight" w:hAnsi="Scouterna DIN ExtraLight"/>
        </w:rPr>
        <w:t>, t.ex. frukt.</w:t>
      </w:r>
      <w:r w:rsidR="00775936" w:rsidRPr="00FC2C3D">
        <w:rPr>
          <w:rFonts w:ascii="Scouterna DIN ExtraLight" w:hAnsi="Scouterna DIN ExtraLight"/>
        </w:rPr>
        <w:t xml:space="preserve"> </w:t>
      </w:r>
    </w:p>
    <w:p w:rsidR="00FC2C3D" w:rsidRDefault="005F3F13" w:rsidP="001D6055">
      <w:pPr>
        <w:tabs>
          <w:tab w:val="left" w:pos="851"/>
        </w:tabs>
        <w:rPr>
          <w:rFonts w:ascii="Scouterna DIN ExtraLight" w:hAnsi="Scouterna DIN ExtraLight"/>
        </w:rPr>
      </w:pPr>
      <w:r w:rsidRPr="00FC2C3D">
        <w:rPr>
          <w:rFonts w:ascii="Scouterna DIN ExtraLight" w:hAnsi="Scouterna DIN ExtraLight"/>
          <w:b/>
        </w:rPr>
        <w:t>Hjälp av föräldrar önskas!</w:t>
      </w:r>
      <w:r w:rsidR="00FC2C3D" w:rsidRPr="00FC2C3D">
        <w:rPr>
          <w:rFonts w:ascii="Scouterna DIN ExtraLight" w:hAnsi="Scouterna DIN ExtraLight"/>
        </w:rPr>
        <w:t xml:space="preserve">  Med möten, skjuts till övernattningar, tävlingar och kransbindning/ lotterivinster till julskyltningen </w:t>
      </w:r>
      <w:proofErr w:type="spellStart"/>
      <w:r w:rsidR="00FC2C3D" w:rsidRPr="00FC2C3D">
        <w:rPr>
          <w:rFonts w:ascii="Scouterna DIN ExtraLight" w:hAnsi="Scouterna DIN ExtraLight"/>
        </w:rPr>
        <w:t>bla</w:t>
      </w:r>
      <w:proofErr w:type="spellEnd"/>
      <w:r w:rsidR="00FC2C3D" w:rsidRPr="00FC2C3D">
        <w:rPr>
          <w:rFonts w:ascii="Scouterna DIN ExtraLight" w:hAnsi="Scouterna DIN ExtraLight"/>
        </w:rPr>
        <w:t xml:space="preserve">. </w:t>
      </w:r>
      <w:r w:rsidR="000F5041" w:rsidRPr="00FC2C3D">
        <w:rPr>
          <w:rFonts w:ascii="Scouterna DIN ExtraLight" w:hAnsi="Scouterna DIN ExtraLight"/>
        </w:rPr>
        <w:t xml:space="preserve">Alla tider är inte klara i nuläget. </w:t>
      </w:r>
    </w:p>
    <w:p w:rsidR="000F5041" w:rsidRPr="00FC2C3D" w:rsidRDefault="000114F2" w:rsidP="001D6055">
      <w:pPr>
        <w:tabs>
          <w:tab w:val="left" w:pos="851"/>
        </w:tabs>
        <w:rPr>
          <w:rFonts w:ascii="Scouterna DIN ExtraLight" w:hAnsi="Scouterna DIN ExtraLight"/>
        </w:rPr>
      </w:pPr>
      <w:r w:rsidRPr="00FC2C3D">
        <w:rPr>
          <w:rFonts w:ascii="Scouterna DIN ExtraLight" w:hAnsi="Scouterna DIN ExtraLight"/>
        </w:rPr>
        <w:t>Håll gärna koll på vår FB- sid</w:t>
      </w:r>
      <w:r w:rsidR="00775936" w:rsidRPr="00FC2C3D">
        <w:rPr>
          <w:rFonts w:ascii="Scouterna DIN ExtraLight" w:hAnsi="Scouterna DIN ExtraLight"/>
        </w:rPr>
        <w:t>a</w:t>
      </w:r>
      <w:r w:rsidRPr="00FC2C3D">
        <w:rPr>
          <w:rFonts w:ascii="Scouterna DIN ExtraLight" w:hAnsi="Scouterna DIN ExtraLight"/>
        </w:rPr>
        <w:t>.</w:t>
      </w:r>
      <w:r w:rsidR="00775936" w:rsidRPr="00FC2C3D">
        <w:rPr>
          <w:rFonts w:ascii="Scouterna DIN ExtraLight" w:hAnsi="Scouterna DIN ExtraLight"/>
        </w:rPr>
        <w:t xml:space="preserve"> Hoppas vi får en rolig termin tillsammans </w:t>
      </w:r>
      <w:r w:rsidR="00775936" w:rsidRPr="00FC2C3D">
        <w:rPr>
          <w:rFonts w:ascii="Scouterna DIN ExtraLight" w:hAnsi="Scouterna DIN ExtraLight"/>
        </w:rPr>
        <w:sym w:font="Wingdings" w:char="F04A"/>
      </w:r>
      <w:r w:rsidR="002561FF" w:rsidRPr="00FC2C3D">
        <w:rPr>
          <w:rFonts w:ascii="Scouterna DIN ExtraLight" w:hAnsi="Scouterna DIN ExtraLight"/>
        </w:rPr>
        <w:t xml:space="preserve">    </w:t>
      </w:r>
      <w:r w:rsidR="00775936" w:rsidRPr="00FC2C3D">
        <w:rPr>
          <w:rFonts w:ascii="Scouterna DIN ExtraLight" w:hAnsi="Scouterna DIN ExtraLight"/>
        </w:rPr>
        <w:t xml:space="preserve">VAR </w:t>
      </w:r>
      <w:proofErr w:type="gramStart"/>
      <w:r w:rsidR="00775936" w:rsidRPr="00FC2C3D">
        <w:rPr>
          <w:rFonts w:ascii="Scouterna DIN ExtraLight" w:hAnsi="Scouterna DIN ExtraLight"/>
        </w:rPr>
        <w:t>REDO !</w:t>
      </w:r>
      <w:proofErr w:type="gramEnd"/>
    </w:p>
    <w:p w:rsidR="002561FF" w:rsidRDefault="002561FF" w:rsidP="001D6055">
      <w:pPr>
        <w:tabs>
          <w:tab w:val="left" w:pos="851"/>
        </w:tabs>
        <w:rPr>
          <w:rFonts w:ascii="Scouterna DIN ExtraLight" w:hAnsi="Scouterna DIN ExtraLight"/>
          <w:b/>
        </w:rPr>
      </w:pPr>
    </w:p>
    <w:p w:rsidR="002561FF" w:rsidRDefault="002561FF" w:rsidP="001D6055">
      <w:pPr>
        <w:tabs>
          <w:tab w:val="left" w:pos="851"/>
        </w:tabs>
        <w:rPr>
          <w:rFonts w:ascii="Scouterna DIN ExtraLight" w:hAnsi="Scouterna DIN ExtraLight"/>
          <w:b/>
        </w:rPr>
      </w:pPr>
    </w:p>
    <w:p w:rsidR="002561FF" w:rsidRDefault="002561FF" w:rsidP="002561FF">
      <w:pPr>
        <w:tabs>
          <w:tab w:val="left" w:pos="851"/>
        </w:tabs>
      </w:pPr>
      <w:r>
        <w:rPr>
          <w:rFonts w:ascii="Scouterna DIN ExtraLight" w:eastAsia="Scouterna DIN ExtraLight" w:hAnsi="Scouterna DIN ExtraLight" w:cs="Scouterna DIN ExtraLight"/>
        </w:rPr>
        <w:t>5/9</w:t>
      </w:r>
      <w:r w:rsidR="005F3F13">
        <w:rPr>
          <w:rFonts w:ascii="Scouterna DIN ExtraLight" w:eastAsia="Scouterna DIN ExtraLight" w:hAnsi="Scouterna DIN ExtraLight" w:cs="Scouterna DIN ExtraLight"/>
        </w:rPr>
        <w:tab/>
      </w:r>
      <w:r w:rsidR="009708A4">
        <w:rPr>
          <w:rFonts w:ascii="Scouterna DIN ExtraLight" w:eastAsia="Scouterna DIN ExtraLight" w:hAnsi="Scouterna DIN ExtraLight" w:cs="Scouterna DIN ExtraLight"/>
        </w:rPr>
        <w:t>Sommarro</w:t>
      </w:r>
      <w:r w:rsidR="00FC2C3D">
        <w:rPr>
          <w:rFonts w:ascii="Scouterna DIN ExtraLight" w:eastAsia="Scouterna DIN ExtraLight" w:hAnsi="Scouterna DIN ExtraLight" w:cs="Scouterna DIN ExtraLight"/>
        </w:rPr>
        <w:tab/>
        <w:t xml:space="preserve">                              </w:t>
      </w:r>
      <w:r>
        <w:rPr>
          <w:rFonts w:ascii="Scouterna DIN ExtraLight" w:eastAsia="Scouterna DIN ExtraLight" w:hAnsi="Scouterna DIN ExtraLight" w:cs="Scouterna DIN ExtraLight"/>
        </w:rPr>
        <w:t>Upptakt</w:t>
      </w:r>
      <w:r w:rsidR="005F3F13">
        <w:rPr>
          <w:rFonts w:ascii="Scouterna DIN ExtraLight" w:eastAsia="Scouterna DIN ExtraLight" w:hAnsi="Scouterna DIN ExtraLight" w:cs="Scouterna DIN ExtraLight"/>
        </w:rPr>
        <w:t xml:space="preserve"> – alla intresserade </w:t>
      </w:r>
    </w:p>
    <w:p w:rsidR="002561FF" w:rsidRDefault="002561FF" w:rsidP="002561FF">
      <w:pPr>
        <w:tabs>
          <w:tab w:val="left" w:pos="851"/>
        </w:tabs>
      </w:pPr>
    </w:p>
    <w:p w:rsidR="002561FF" w:rsidRDefault="002561FF" w:rsidP="009708A4">
      <w:pPr>
        <w:tabs>
          <w:tab w:val="left" w:pos="851"/>
        </w:tabs>
        <w:ind w:left="851" w:hanging="851"/>
      </w:pPr>
      <w:r>
        <w:rPr>
          <w:rFonts w:ascii="Scouterna DIN ExtraLight" w:eastAsia="Scouterna DIN ExtraLight" w:hAnsi="Scouterna DIN ExtraLight" w:cs="Scouterna DIN ExtraLight"/>
        </w:rPr>
        <w:t>8/9</w:t>
      </w:r>
      <w:r>
        <w:rPr>
          <w:rFonts w:ascii="Scouterna DIN ExtraLight" w:eastAsia="Scouterna DIN ExtraLight" w:hAnsi="Scouterna DIN ExtraLight" w:cs="Scouterna DIN ExtraLight"/>
        </w:rPr>
        <w:tab/>
      </w:r>
      <w:r w:rsidR="005F3F13" w:rsidRPr="00FC2C3D">
        <w:rPr>
          <w:rFonts w:ascii="Scouterna DIN ExtraLight" w:eastAsia="Scouterna DIN ExtraLight" w:hAnsi="Scouterna DIN ExtraLight" w:cs="Scouterna DIN ExtraLight"/>
          <w:b/>
        </w:rPr>
        <w:t>Lördag</w:t>
      </w:r>
      <w:proofErr w:type="gramStart"/>
      <w:r w:rsidR="005F3F13" w:rsidRPr="00FC2C3D">
        <w:rPr>
          <w:rFonts w:ascii="Scouterna DIN ExtraLight" w:eastAsia="Scouterna DIN ExtraLight" w:hAnsi="Scouterna DIN ExtraLight" w:cs="Scouterna DIN ExtraLight"/>
          <w:b/>
        </w:rPr>
        <w:t xml:space="preserve">   </w:t>
      </w:r>
      <w:r w:rsidR="009708A4" w:rsidRPr="00FC2C3D">
        <w:rPr>
          <w:rFonts w:ascii="Scouterna DIN ExtraLight" w:eastAsia="Scouterna DIN ExtraLight" w:hAnsi="Scouterna DIN ExtraLight" w:cs="Scouterna DIN ExtraLight"/>
          <w:b/>
        </w:rPr>
        <w:t>(</w:t>
      </w:r>
      <w:proofErr w:type="gramEnd"/>
      <w:r w:rsidR="005F3F13" w:rsidRPr="00FC2C3D">
        <w:rPr>
          <w:rFonts w:ascii="Scouterna DIN ExtraLight" w:eastAsia="Scouterna DIN ExtraLight" w:hAnsi="Scouterna DIN ExtraLight" w:cs="Scouterna DIN ExtraLight"/>
          <w:b/>
        </w:rPr>
        <w:t>för föräldrar</w:t>
      </w:r>
      <w:r w:rsidR="009708A4" w:rsidRPr="00FC2C3D">
        <w:rPr>
          <w:rFonts w:ascii="Scouterna DIN ExtraLight" w:eastAsia="Scouterna DIN ExtraLight" w:hAnsi="Scouterna DIN ExtraLight" w:cs="Scouterna DIN ExtraLight"/>
          <w:b/>
        </w:rPr>
        <w:t>)</w:t>
      </w:r>
      <w:r w:rsidR="005F3F13">
        <w:rPr>
          <w:rFonts w:ascii="Scouterna DIN ExtraLight" w:eastAsia="Scouterna DIN ExtraLight" w:hAnsi="Scouterna DIN ExtraLight" w:cs="Scouterna DIN ExtraLight"/>
        </w:rPr>
        <w:t xml:space="preserve">    </w:t>
      </w:r>
      <w:r w:rsidR="005F3F13">
        <w:rPr>
          <w:rFonts w:ascii="Scouterna DIN ExtraLight" w:eastAsia="Scouterna DIN ExtraLight" w:hAnsi="Scouterna DIN ExtraLight" w:cs="Scouterna DIN ExtraLight"/>
        </w:rPr>
        <w:tab/>
      </w:r>
      <w:r>
        <w:rPr>
          <w:rFonts w:ascii="Scouterna DIN ExtraLight" w:eastAsia="Scouterna DIN ExtraLight" w:hAnsi="Scouterna DIN ExtraLight" w:cs="Scouterna DIN ExtraLight"/>
        </w:rPr>
        <w:t xml:space="preserve">Skördefesten, bygga tält kl.12.00, </w:t>
      </w:r>
      <w:r w:rsidR="009708A4">
        <w:rPr>
          <w:rFonts w:ascii="Scouterna DIN ExtraLight" w:eastAsia="Scouterna DIN ExtraLight" w:hAnsi="Scouterna DIN ExtraLight" w:cs="Scouterna DIN ExtraLight"/>
        </w:rPr>
        <w:t xml:space="preserve">  </w:t>
      </w:r>
      <w:r>
        <w:rPr>
          <w:rFonts w:ascii="Scouterna DIN ExtraLight" w:eastAsia="Scouterna DIN ExtraLight" w:hAnsi="Scouterna DIN ExtraLight" w:cs="Scouterna DIN ExtraLight"/>
        </w:rPr>
        <w:t>riva tält kl.22.00</w:t>
      </w:r>
      <w:r w:rsidR="009708A4">
        <w:rPr>
          <w:rFonts w:ascii="Scouterna DIN ExtraLight" w:eastAsia="Scouterna DIN ExtraLight" w:hAnsi="Scouterna DIN ExtraLight" w:cs="Scouterna DIN ExtraLight"/>
        </w:rPr>
        <w:t xml:space="preserve">         (utanför </w:t>
      </w:r>
      <w:proofErr w:type="spellStart"/>
      <w:r w:rsidR="009708A4">
        <w:rPr>
          <w:rFonts w:ascii="Scouterna DIN ExtraLight" w:eastAsia="Scouterna DIN ExtraLight" w:hAnsi="Scouterna DIN ExtraLight" w:cs="Scouterna DIN ExtraLight"/>
        </w:rPr>
        <w:t>Labys</w:t>
      </w:r>
      <w:proofErr w:type="spellEnd"/>
      <w:r w:rsidR="009708A4">
        <w:rPr>
          <w:rFonts w:ascii="Scouterna DIN ExtraLight" w:eastAsia="Scouterna DIN ExtraLight" w:hAnsi="Scouterna DIN ExtraLight" w:cs="Scouterna DIN ExtraLight"/>
        </w:rPr>
        <w:t xml:space="preserve"> Choklad)</w:t>
      </w:r>
    </w:p>
    <w:p w:rsidR="002561FF" w:rsidRDefault="002561FF" w:rsidP="002561FF"/>
    <w:p w:rsidR="002561FF" w:rsidRDefault="002561FF" w:rsidP="002561FF">
      <w:pPr>
        <w:tabs>
          <w:tab w:val="left" w:pos="851"/>
        </w:tabs>
      </w:pPr>
      <w:r>
        <w:rPr>
          <w:rFonts w:ascii="Scouterna DIN ExtraLight" w:eastAsia="Scouterna DIN ExtraLight" w:hAnsi="Scouterna DIN ExtraLight" w:cs="Scouterna DIN ExtraLight"/>
        </w:rPr>
        <w:t>12/9</w:t>
      </w:r>
      <w:r w:rsidR="005F3F13">
        <w:rPr>
          <w:rFonts w:ascii="Scouterna DIN ExtraLight" w:eastAsia="Scouterna DIN ExtraLight" w:hAnsi="Scouterna DIN ExtraLight" w:cs="Scouterna DIN ExtraLight"/>
        </w:rPr>
        <w:tab/>
      </w:r>
      <w:r>
        <w:rPr>
          <w:rFonts w:ascii="Scouterna DIN ExtraLight" w:eastAsia="Scouterna DIN ExtraLight" w:hAnsi="Scouterna DIN ExtraLight" w:cs="Scouterna DIN ExtraLight"/>
        </w:rPr>
        <w:t>Sommarro</w:t>
      </w:r>
      <w:r w:rsidR="009708A4">
        <w:rPr>
          <w:rFonts w:ascii="Scouterna DIN ExtraLight" w:eastAsia="Scouterna DIN ExtraLight" w:hAnsi="Scouterna DIN ExtraLight" w:cs="Scouterna DIN ExtraLight"/>
        </w:rPr>
        <w:t xml:space="preserve"> </w:t>
      </w:r>
      <w:r w:rsidR="009708A4">
        <w:rPr>
          <w:rFonts w:ascii="Scouterna DIN ExtraLight" w:eastAsia="Scouterna DIN ExtraLight" w:hAnsi="Scouterna DIN ExtraLight" w:cs="Scouterna DIN ExtraLight"/>
        </w:rPr>
        <w:tab/>
      </w:r>
      <w:r w:rsidR="009708A4">
        <w:rPr>
          <w:rFonts w:ascii="Scouterna DIN ExtraLight" w:eastAsia="Scouterna DIN ExtraLight" w:hAnsi="Scouterna DIN ExtraLight" w:cs="Scouterna DIN ExtraLight"/>
        </w:rPr>
        <w:tab/>
        <w:t xml:space="preserve">   Gemensamt för alla scouter</w:t>
      </w:r>
      <w:r>
        <w:rPr>
          <w:rFonts w:ascii="Scouterna DIN ExtraLight" w:eastAsia="Scouterna DIN ExtraLight" w:hAnsi="Scouterna DIN ExtraLight" w:cs="Scouterna DIN ExtraLight"/>
        </w:rPr>
        <w:tab/>
      </w:r>
      <w:r>
        <w:rPr>
          <w:rFonts w:ascii="Scouterna DIN ExtraLight" w:eastAsia="Scouterna DIN ExtraLight" w:hAnsi="Scouterna DIN ExtraLight" w:cs="Scouterna DIN ExtraLight"/>
        </w:rPr>
        <w:tab/>
      </w:r>
      <w:r w:rsidR="009708A4">
        <w:rPr>
          <w:rFonts w:ascii="Scouterna DIN ExtraLight" w:eastAsia="Scouterna DIN ExtraLight" w:hAnsi="Scouterna DIN ExtraLight" w:cs="Scouterna DIN ExtraLight"/>
        </w:rPr>
        <w:t xml:space="preserve">        </w:t>
      </w:r>
      <w:r w:rsidR="009708A4">
        <w:rPr>
          <w:rFonts w:ascii="Scouterna DIN ExtraLight" w:eastAsia="Scouterna DIN ExtraLight" w:hAnsi="Scouterna DIN ExtraLight" w:cs="Scouterna DIN ExtraLight"/>
        </w:rPr>
        <w:tab/>
      </w:r>
      <w:r w:rsidR="009708A4">
        <w:rPr>
          <w:rFonts w:ascii="Scouterna DIN ExtraLight" w:eastAsia="Scouterna DIN ExtraLight" w:hAnsi="Scouterna DIN ExtraLight" w:cs="Scouterna DIN ExtraLight"/>
        </w:rPr>
        <w:tab/>
        <w:t xml:space="preserve">   </w:t>
      </w:r>
      <w:r>
        <w:rPr>
          <w:rFonts w:ascii="Scouterna DIN ExtraLight" w:eastAsia="Scouterna DIN ExtraLight" w:hAnsi="Scouterna DIN ExtraLight" w:cs="Scouterna DIN ExtraLight"/>
        </w:rPr>
        <w:t xml:space="preserve">Bävrar, Spårare, Upptäckare, Äventyrare </w:t>
      </w:r>
    </w:p>
    <w:p w:rsidR="002561FF" w:rsidRDefault="002561FF" w:rsidP="002561FF"/>
    <w:p w:rsidR="009708A4" w:rsidRPr="00FC2C3D" w:rsidRDefault="002561FF" w:rsidP="005F3F13">
      <w:pPr>
        <w:tabs>
          <w:tab w:val="left" w:pos="851"/>
        </w:tabs>
        <w:ind w:left="855" w:hanging="855"/>
        <w:rPr>
          <w:rFonts w:ascii="Scouterna DIN ExtraLight" w:eastAsia="Scouterna DIN ExtraLight" w:hAnsi="Scouterna DIN ExtraLight" w:cs="Scouterna DIN ExtraLight"/>
          <w:b/>
        </w:rPr>
      </w:pPr>
      <w:r w:rsidRPr="00A50CD6">
        <w:rPr>
          <w:rFonts w:ascii="Scouterna DIN ExtraLight" w:eastAsia="Scouterna DIN ExtraLight" w:hAnsi="Scouterna DIN ExtraLight" w:cs="Scouterna DIN ExtraLight"/>
        </w:rPr>
        <w:t>15-16/9</w:t>
      </w:r>
      <w:r w:rsidRPr="00A50CD6">
        <w:rPr>
          <w:rFonts w:ascii="Scouterna DIN ExtraLight" w:eastAsia="Scouterna DIN ExtraLight" w:hAnsi="Scouterna DIN ExtraLight" w:cs="Scouterna DIN ExtraLight"/>
        </w:rPr>
        <w:tab/>
      </w:r>
      <w:proofErr w:type="spellStart"/>
      <w:r w:rsidRPr="009708A4">
        <w:rPr>
          <w:rFonts w:ascii="Scouterna DIN ExtraLight" w:eastAsia="Scouterna DIN ExtraLight" w:hAnsi="Scouterna DIN ExtraLight" w:cs="Scouterna DIN ExtraLight"/>
          <w:b/>
        </w:rPr>
        <w:t>Lör</w:t>
      </w:r>
      <w:proofErr w:type="spellEnd"/>
      <w:r w:rsidRPr="009708A4">
        <w:rPr>
          <w:rFonts w:ascii="Scouterna DIN ExtraLight" w:eastAsia="Scouterna DIN ExtraLight" w:hAnsi="Scouterna DIN ExtraLight" w:cs="Scouterna DIN ExtraLight"/>
          <w:b/>
        </w:rPr>
        <w:t>-Sön</w:t>
      </w:r>
      <w:r w:rsidR="009708A4">
        <w:rPr>
          <w:rFonts w:ascii="Scouterna DIN ExtraLight" w:eastAsia="Scouterna DIN ExtraLight" w:hAnsi="Scouterna DIN ExtraLight" w:cs="Scouterna DIN ExtraLight"/>
        </w:rPr>
        <w:t xml:space="preserve">        </w:t>
      </w:r>
      <w:r w:rsidR="00FC2C3D">
        <w:rPr>
          <w:rFonts w:ascii="Scouterna DIN ExtraLight" w:eastAsia="Scouterna DIN ExtraLight" w:hAnsi="Scouterna DIN ExtraLight" w:cs="Scouterna DIN ExtraLight"/>
        </w:rPr>
        <w:tab/>
      </w:r>
      <w:r w:rsidR="00FC2C3D">
        <w:rPr>
          <w:rFonts w:ascii="Scouterna DIN ExtraLight" w:eastAsia="Scouterna DIN ExtraLight" w:hAnsi="Scouterna DIN ExtraLight" w:cs="Scouterna DIN ExtraLight"/>
        </w:rPr>
        <w:tab/>
      </w:r>
      <w:r w:rsidR="009708A4">
        <w:rPr>
          <w:rFonts w:ascii="Scouterna DIN ExtraLight" w:eastAsia="Scouterna DIN ExtraLight" w:hAnsi="Scouterna DIN ExtraLight" w:cs="Scouterna DIN ExtraLight"/>
        </w:rPr>
        <w:t xml:space="preserve"> </w:t>
      </w:r>
      <w:r w:rsidR="005F3F13" w:rsidRPr="00FC2C3D">
        <w:rPr>
          <w:rFonts w:ascii="Scouterna DIN ExtraLight" w:eastAsia="Scouterna DIN ExtraLight" w:hAnsi="Scouterna DIN ExtraLight" w:cs="Scouterna DIN ExtraLight"/>
          <w:b/>
        </w:rPr>
        <w:t>Övernattning</w:t>
      </w:r>
      <w:r w:rsidR="009708A4" w:rsidRPr="00FC2C3D">
        <w:rPr>
          <w:rFonts w:ascii="Scouterna DIN ExtraLight" w:eastAsia="Scouterna DIN ExtraLight" w:hAnsi="Scouterna DIN ExtraLight" w:cs="Scouterna DIN ExtraLight"/>
          <w:b/>
        </w:rPr>
        <w:t xml:space="preserve"> i scoutstugan i </w:t>
      </w:r>
      <w:proofErr w:type="spellStart"/>
      <w:r w:rsidR="009708A4" w:rsidRPr="00FC2C3D">
        <w:rPr>
          <w:rFonts w:ascii="Scouterna DIN ExtraLight" w:eastAsia="Scouterna DIN ExtraLight" w:hAnsi="Scouterna DIN ExtraLight" w:cs="Scouterna DIN ExtraLight"/>
          <w:b/>
        </w:rPr>
        <w:t>Dräcke</w:t>
      </w:r>
      <w:proofErr w:type="spellEnd"/>
      <w:r w:rsidR="009708A4" w:rsidRPr="00FC2C3D">
        <w:rPr>
          <w:rFonts w:ascii="Scouterna DIN ExtraLight" w:eastAsia="Scouterna DIN ExtraLight" w:hAnsi="Scouterna DIN ExtraLight" w:cs="Scouterna DIN ExtraLight"/>
          <w:b/>
        </w:rPr>
        <w:t>.</w:t>
      </w:r>
      <w:r w:rsidR="005F3F13" w:rsidRPr="00FC2C3D">
        <w:rPr>
          <w:rFonts w:ascii="Scouterna DIN ExtraLight" w:eastAsia="Scouterna DIN ExtraLight" w:hAnsi="Scouterna DIN ExtraLight" w:cs="Scouterna DIN ExtraLight"/>
          <w:b/>
        </w:rPr>
        <w:t xml:space="preserve"> </w:t>
      </w:r>
    </w:p>
    <w:p w:rsidR="002561FF" w:rsidRPr="00A50CD6" w:rsidRDefault="009708A4" w:rsidP="005F3F13">
      <w:pPr>
        <w:tabs>
          <w:tab w:val="left" w:pos="851"/>
        </w:tabs>
        <w:ind w:left="855" w:hanging="855"/>
      </w:pPr>
      <w:r>
        <w:rPr>
          <w:rFonts w:ascii="Scouterna DIN ExtraLight" w:eastAsia="Scouterna DIN ExtraLight" w:hAnsi="Scouterna DIN ExtraLight" w:cs="Scouterna DIN ExtraLight"/>
        </w:rPr>
        <w:tab/>
      </w:r>
      <w:proofErr w:type="gramStart"/>
      <w:r w:rsidR="005F3F13">
        <w:rPr>
          <w:rFonts w:ascii="Scouterna DIN ExtraLight" w:eastAsia="Scouterna DIN ExtraLight" w:hAnsi="Scouterna DIN ExtraLight" w:cs="Scouterna DIN ExtraLight"/>
        </w:rPr>
        <w:t xml:space="preserve">Samling </w:t>
      </w:r>
      <w:r>
        <w:rPr>
          <w:rFonts w:ascii="Scouterna DIN ExtraLight" w:eastAsia="Scouterna DIN ExtraLight" w:hAnsi="Scouterna DIN ExtraLight" w:cs="Scouterna DIN ExtraLight"/>
        </w:rPr>
        <w:t xml:space="preserve"> </w:t>
      </w:r>
      <w:r w:rsidR="005F3F13">
        <w:rPr>
          <w:rFonts w:ascii="Scouterna DIN ExtraLight" w:eastAsia="Scouterna DIN ExtraLight" w:hAnsi="Scouterna DIN ExtraLight" w:cs="Scouterna DIN ExtraLight"/>
        </w:rPr>
        <w:t>vid</w:t>
      </w:r>
      <w:proofErr w:type="gramEnd"/>
      <w:r w:rsidR="005F3F13">
        <w:rPr>
          <w:rFonts w:ascii="Scouterna DIN ExtraLight" w:eastAsia="Scouterna DIN ExtraLight" w:hAnsi="Scouterna DIN ExtraLight" w:cs="Scouterna DIN ExtraLight"/>
        </w:rPr>
        <w:t xml:space="preserve"> Sommarro kl</w:t>
      </w:r>
      <w:r>
        <w:rPr>
          <w:rFonts w:ascii="Scouterna DIN ExtraLight" w:eastAsia="Scouterna DIN ExtraLight" w:hAnsi="Scouterna DIN ExtraLight" w:cs="Scouterna DIN ExtraLight"/>
        </w:rPr>
        <w:t>.</w:t>
      </w:r>
      <w:r w:rsidR="005F3F13">
        <w:rPr>
          <w:rFonts w:ascii="Scouterna DIN ExtraLight" w:eastAsia="Scouterna DIN ExtraLight" w:hAnsi="Scouterna DIN ExtraLight" w:cs="Scouterna DIN ExtraLight"/>
        </w:rPr>
        <w:t xml:space="preserve"> 11 för gemensam utfärd. Hämtning i </w:t>
      </w:r>
      <w:proofErr w:type="spellStart"/>
      <w:r w:rsidR="005F3F13">
        <w:rPr>
          <w:rFonts w:ascii="Scouterna DIN ExtraLight" w:eastAsia="Scouterna DIN ExtraLight" w:hAnsi="Scouterna DIN ExtraLight" w:cs="Scouterna DIN ExtraLight"/>
        </w:rPr>
        <w:t>Dräcke</w:t>
      </w:r>
      <w:proofErr w:type="spellEnd"/>
      <w:r w:rsidR="005F3F13">
        <w:rPr>
          <w:rFonts w:ascii="Scouterna DIN ExtraLight" w:eastAsia="Scouterna DIN ExtraLight" w:hAnsi="Scouterna DIN ExtraLight" w:cs="Scouterna DIN ExtraLight"/>
        </w:rPr>
        <w:t xml:space="preserve"> </w:t>
      </w:r>
      <w:proofErr w:type="spellStart"/>
      <w:r w:rsidR="005F3F13">
        <w:rPr>
          <w:rFonts w:ascii="Scouterna DIN ExtraLight" w:eastAsia="Scouterna DIN ExtraLight" w:hAnsi="Scouterna DIN ExtraLight" w:cs="Scouterna DIN ExtraLight"/>
        </w:rPr>
        <w:t>kl</w:t>
      </w:r>
      <w:proofErr w:type="spellEnd"/>
      <w:r w:rsidR="005F3F13">
        <w:rPr>
          <w:rFonts w:ascii="Scouterna DIN ExtraLight" w:eastAsia="Scouterna DIN ExtraLight" w:hAnsi="Scouterna DIN ExtraLight" w:cs="Scouterna DIN ExtraLight"/>
        </w:rPr>
        <w:t xml:space="preserve"> 14 på söndagen.</w:t>
      </w:r>
      <w:r>
        <w:rPr>
          <w:rFonts w:ascii="Scouterna DIN ExtraLight" w:eastAsia="Scouterna DIN ExtraLight" w:hAnsi="Scouterna DIN ExtraLight" w:cs="Scouterna DIN ExtraLight"/>
        </w:rPr>
        <w:t xml:space="preserve"> Kostnad för mat </w:t>
      </w:r>
      <w:proofErr w:type="spellStart"/>
      <w:r>
        <w:rPr>
          <w:rFonts w:ascii="Scouterna DIN ExtraLight" w:eastAsia="Scouterna DIN ExtraLight" w:hAnsi="Scouterna DIN ExtraLight" w:cs="Scouterna DIN ExtraLight"/>
        </w:rPr>
        <w:t>m.m.meddelas</w:t>
      </w:r>
      <w:proofErr w:type="spellEnd"/>
      <w:r>
        <w:rPr>
          <w:rFonts w:ascii="Scouterna DIN ExtraLight" w:eastAsia="Scouterna DIN ExtraLight" w:hAnsi="Scouterna DIN ExtraLight" w:cs="Scouterna DIN ExtraLight"/>
        </w:rPr>
        <w:t xml:space="preserve"> senare. </w:t>
      </w:r>
    </w:p>
    <w:p w:rsidR="002561FF" w:rsidRPr="00A50CD6" w:rsidRDefault="002561FF" w:rsidP="002561FF">
      <w:pPr>
        <w:tabs>
          <w:tab w:val="left" w:pos="851"/>
        </w:tabs>
      </w:pPr>
    </w:p>
    <w:p w:rsidR="009708A4" w:rsidRDefault="002561FF" w:rsidP="002561FF">
      <w:pPr>
        <w:tabs>
          <w:tab w:val="left" w:pos="851"/>
        </w:tabs>
        <w:rPr>
          <w:rFonts w:ascii="Scouterna DIN ExtraLight" w:eastAsia="Scouterna DIN ExtraLight" w:hAnsi="Scouterna DIN ExtraLight" w:cs="Scouterna DIN ExtraLight"/>
        </w:rPr>
      </w:pPr>
      <w:r>
        <w:rPr>
          <w:rFonts w:ascii="Scouterna DIN ExtraLight" w:eastAsia="Scouterna DIN ExtraLight" w:hAnsi="Scouterna DIN ExtraLight" w:cs="Scouterna DIN ExtraLight"/>
        </w:rPr>
        <w:t>19/9</w:t>
      </w:r>
      <w:r w:rsidR="005F3F13">
        <w:rPr>
          <w:rFonts w:ascii="Scouterna DIN ExtraLight" w:eastAsia="Scouterna DIN ExtraLight" w:hAnsi="Scouterna DIN ExtraLight" w:cs="Scouterna DIN ExtraLight"/>
        </w:rPr>
        <w:tab/>
      </w:r>
      <w:r>
        <w:rPr>
          <w:rFonts w:ascii="Scouterna DIN ExtraLight" w:eastAsia="Scouterna DIN ExtraLight" w:hAnsi="Scouterna DIN ExtraLight" w:cs="Scouterna DIN ExtraLight"/>
        </w:rPr>
        <w:t>Sommarro</w:t>
      </w:r>
      <w:r>
        <w:rPr>
          <w:rFonts w:ascii="Scouterna DIN ExtraLight" w:eastAsia="Scouterna DIN ExtraLight" w:hAnsi="Scouterna DIN ExtraLight" w:cs="Scouterna DIN ExtraLight"/>
        </w:rPr>
        <w:tab/>
      </w:r>
      <w:r>
        <w:rPr>
          <w:rFonts w:ascii="Scouterna DIN ExtraLight" w:eastAsia="Scouterna DIN ExtraLight" w:hAnsi="Scouterna DIN ExtraLight" w:cs="Scouterna DIN ExtraLight"/>
        </w:rPr>
        <w:tab/>
        <w:t>Gemensamt möte</w:t>
      </w:r>
      <w:r w:rsidR="009708A4">
        <w:rPr>
          <w:rFonts w:ascii="Scouterna DIN ExtraLight" w:eastAsia="Scouterna DIN ExtraLight" w:hAnsi="Scouterna DIN ExtraLight" w:cs="Scouterna DIN ExtraLight"/>
        </w:rPr>
        <w:t xml:space="preserve"> för alla scouter</w:t>
      </w:r>
      <w:r>
        <w:rPr>
          <w:rFonts w:ascii="Scouterna DIN ExtraLight" w:eastAsia="Scouterna DIN ExtraLight" w:hAnsi="Scouterna DIN ExtraLight" w:cs="Scouterna DIN ExtraLight"/>
        </w:rPr>
        <w:t xml:space="preserve"> </w:t>
      </w:r>
    </w:p>
    <w:p w:rsidR="002561FF" w:rsidRDefault="009708A4" w:rsidP="002561FF">
      <w:pPr>
        <w:tabs>
          <w:tab w:val="left" w:pos="851"/>
        </w:tabs>
      </w:pPr>
      <w:r>
        <w:rPr>
          <w:rFonts w:ascii="Scouterna DIN ExtraLight" w:eastAsia="Scouterna DIN ExtraLight" w:hAnsi="Scouterna DIN ExtraLight" w:cs="Scouterna DIN ExtraLight"/>
        </w:rPr>
        <w:tab/>
      </w:r>
      <w:r>
        <w:rPr>
          <w:rFonts w:ascii="Scouterna DIN ExtraLight" w:eastAsia="Scouterna DIN ExtraLight" w:hAnsi="Scouterna DIN ExtraLight" w:cs="Scouterna DIN ExtraLight"/>
        </w:rPr>
        <w:tab/>
      </w:r>
      <w:r>
        <w:rPr>
          <w:rFonts w:ascii="Scouterna DIN ExtraLight" w:eastAsia="Scouterna DIN ExtraLight" w:hAnsi="Scouterna DIN ExtraLight" w:cs="Scouterna DIN ExtraLight"/>
        </w:rPr>
        <w:tab/>
      </w:r>
      <w:r>
        <w:rPr>
          <w:rFonts w:ascii="Scouterna DIN ExtraLight" w:eastAsia="Scouterna DIN ExtraLight" w:hAnsi="Scouterna DIN ExtraLight" w:cs="Scouterna DIN ExtraLight"/>
        </w:rPr>
        <w:tab/>
      </w:r>
      <w:r w:rsidR="002561FF">
        <w:rPr>
          <w:rFonts w:ascii="Scouterna DIN ExtraLight" w:eastAsia="Scouterna DIN ExtraLight" w:hAnsi="Scouterna DIN ExtraLight" w:cs="Scouterna DIN ExtraLight"/>
        </w:rPr>
        <w:t>(för den som orkar</w:t>
      </w:r>
      <w:r>
        <w:rPr>
          <w:rFonts w:ascii="Scouterna DIN ExtraLight" w:eastAsia="Scouterna DIN ExtraLight" w:hAnsi="Scouterna DIN ExtraLight" w:cs="Scouterna DIN ExtraLight"/>
        </w:rPr>
        <w:t xml:space="preserve"> </w:t>
      </w:r>
      <w:bookmarkStart w:id="0" w:name="_GoBack"/>
      <w:bookmarkEnd w:id="0"/>
      <w:r w:rsidR="00580F74">
        <w:rPr>
          <w:rFonts w:ascii="Scouterna DIN ExtraLight" w:eastAsia="Scouterna DIN ExtraLight" w:hAnsi="Scouterna DIN ExtraLight" w:cs="Scouterna DIN ExtraLight"/>
        </w:rPr>
        <w:t>e</w:t>
      </w:r>
      <w:r w:rsidR="002561FF">
        <w:rPr>
          <w:rFonts w:ascii="Scouterna DIN ExtraLight" w:eastAsia="Scouterna DIN ExtraLight" w:hAnsi="Scouterna DIN ExtraLight" w:cs="Scouterna DIN ExtraLight"/>
        </w:rPr>
        <w:t>fter helgen)</w:t>
      </w:r>
    </w:p>
    <w:p w:rsidR="002561FF" w:rsidRDefault="002561FF" w:rsidP="002561FF">
      <w:pPr>
        <w:tabs>
          <w:tab w:val="left" w:pos="851"/>
        </w:tabs>
      </w:pPr>
    </w:p>
    <w:p w:rsidR="002561FF" w:rsidRDefault="002561FF" w:rsidP="002561FF">
      <w:pPr>
        <w:tabs>
          <w:tab w:val="left" w:pos="851"/>
        </w:tabs>
      </w:pPr>
      <w:r>
        <w:rPr>
          <w:rFonts w:ascii="Scouterna DIN ExtraLight" w:eastAsia="Scouterna DIN ExtraLight" w:hAnsi="Scouterna DIN ExtraLight" w:cs="Scouterna DIN ExtraLight"/>
        </w:rPr>
        <w:t>26/9</w:t>
      </w:r>
      <w:r>
        <w:rPr>
          <w:rFonts w:ascii="Scouterna DIN ExtraLight" w:eastAsia="Scouterna DIN ExtraLight" w:hAnsi="Scouterna DIN ExtraLight" w:cs="Scouterna DIN ExtraLight"/>
        </w:rPr>
        <w:tab/>
        <w:t>Sommarro</w:t>
      </w:r>
      <w:r>
        <w:rPr>
          <w:rFonts w:ascii="Scouterna DIN ExtraLight" w:eastAsia="Scouterna DIN ExtraLight" w:hAnsi="Scouterna DIN ExtraLight" w:cs="Scouterna DIN ExtraLight"/>
        </w:rPr>
        <w:tab/>
      </w:r>
      <w:r>
        <w:rPr>
          <w:rFonts w:ascii="Scouterna DIN ExtraLight" w:eastAsia="Scouterna DIN ExtraLight" w:hAnsi="Scouterna DIN ExtraLight" w:cs="Scouterna DIN ExtraLight"/>
        </w:rPr>
        <w:tab/>
      </w:r>
      <w:r w:rsidR="00FC2C3D">
        <w:rPr>
          <w:rFonts w:ascii="Scouterna DIN ExtraLight" w:eastAsia="Scouterna DIN ExtraLight" w:hAnsi="Scouterna DIN ExtraLight" w:cs="Scouterna DIN ExtraLight"/>
        </w:rPr>
        <w:t xml:space="preserve">Kniv/yxa, </w:t>
      </w:r>
      <w:proofErr w:type="spellStart"/>
      <w:r w:rsidR="00FC2C3D">
        <w:rPr>
          <w:rFonts w:ascii="Scouterna DIN ExtraLight" w:eastAsia="Scouterna DIN ExtraLight" w:hAnsi="Scouterna DIN ExtraLight" w:cs="Scouterna DIN ExtraLight"/>
        </w:rPr>
        <w:t>ajajaj</w:t>
      </w:r>
      <w:proofErr w:type="spellEnd"/>
      <w:r w:rsidR="009708A4">
        <w:rPr>
          <w:rFonts w:ascii="Scouterna DIN ExtraLight" w:eastAsia="Scouterna DIN ExtraLight" w:hAnsi="Scouterna DIN ExtraLight" w:cs="Scouterna DIN ExtraLight"/>
        </w:rPr>
        <w:t>+ Anmälan till tävlingar</w:t>
      </w:r>
    </w:p>
    <w:p w:rsidR="002561FF" w:rsidRDefault="002561FF" w:rsidP="002561FF">
      <w:pPr>
        <w:tabs>
          <w:tab w:val="left" w:pos="851"/>
        </w:tabs>
        <w:rPr>
          <w:rFonts w:ascii="Scouterna DIN ExtraLight" w:eastAsia="Scouterna DIN ExtraLight" w:hAnsi="Scouterna DIN ExtraLight" w:cs="Scouterna DIN ExtraLight"/>
        </w:rPr>
      </w:pPr>
    </w:p>
    <w:p w:rsidR="002561FF" w:rsidRDefault="002561FF" w:rsidP="002561FF">
      <w:pPr>
        <w:tabs>
          <w:tab w:val="left" w:pos="851"/>
        </w:tabs>
      </w:pPr>
      <w:r>
        <w:rPr>
          <w:rFonts w:ascii="Scouterna DIN ExtraLight" w:eastAsia="Scouterna DIN ExtraLight" w:hAnsi="Scouterna DIN ExtraLight" w:cs="Scouterna DIN ExtraLight"/>
        </w:rPr>
        <w:t>3/10</w:t>
      </w:r>
      <w:r w:rsidR="005F3F13">
        <w:rPr>
          <w:rFonts w:ascii="Scouterna DIN ExtraLight" w:eastAsia="Scouterna DIN ExtraLight" w:hAnsi="Scouterna DIN ExtraLight" w:cs="Scouterna DIN ExtraLight"/>
        </w:rPr>
        <w:tab/>
      </w:r>
      <w:r w:rsidR="00FC2C3D">
        <w:rPr>
          <w:rFonts w:ascii="Scouterna DIN ExtraLight" w:eastAsia="Scouterna DIN ExtraLight" w:hAnsi="Scouterna DIN ExtraLight" w:cs="Scouterna DIN ExtraLight"/>
        </w:rPr>
        <w:t>Sommarro</w:t>
      </w:r>
      <w:r w:rsidR="00FC2C3D">
        <w:rPr>
          <w:rFonts w:ascii="Scouterna DIN ExtraLight" w:eastAsia="Scouterna DIN ExtraLight" w:hAnsi="Scouterna DIN ExtraLight" w:cs="Scouterna DIN ExtraLight"/>
        </w:rPr>
        <w:tab/>
      </w:r>
      <w:r w:rsidR="00FC2C3D">
        <w:rPr>
          <w:rFonts w:ascii="Scouterna DIN ExtraLight" w:eastAsia="Scouterna DIN ExtraLight" w:hAnsi="Scouterna DIN ExtraLight" w:cs="Scouterna DIN ExtraLight"/>
        </w:rPr>
        <w:tab/>
        <w:t>Personliga mått</w:t>
      </w:r>
    </w:p>
    <w:p w:rsidR="002561FF" w:rsidRDefault="002561FF" w:rsidP="002561FF">
      <w:pPr>
        <w:tabs>
          <w:tab w:val="left" w:pos="851"/>
        </w:tabs>
      </w:pPr>
    </w:p>
    <w:p w:rsidR="002561FF" w:rsidRDefault="002561FF" w:rsidP="002561FF">
      <w:pPr>
        <w:tabs>
          <w:tab w:val="left" w:pos="851"/>
        </w:tabs>
        <w:rPr>
          <w:rFonts w:ascii="Scouterna DIN ExtraLight" w:eastAsia="Scouterna DIN ExtraLight" w:hAnsi="Scouterna DIN ExtraLight" w:cs="Scouterna DIN ExtraLight"/>
        </w:rPr>
      </w:pPr>
      <w:r>
        <w:rPr>
          <w:rFonts w:ascii="Scouterna DIN ExtraLight" w:eastAsia="Scouterna DIN ExtraLight" w:hAnsi="Scouterna DIN ExtraLight" w:cs="Scouterna DIN ExtraLight"/>
        </w:rPr>
        <w:t>7/10</w:t>
      </w:r>
      <w:r>
        <w:rPr>
          <w:rFonts w:ascii="Scouterna DIN ExtraLight" w:eastAsia="Scouterna DIN ExtraLight" w:hAnsi="Scouterna DIN ExtraLight" w:cs="Scouterna DIN ExtraLight"/>
        </w:rPr>
        <w:tab/>
      </w:r>
      <w:proofErr w:type="gramStart"/>
      <w:r w:rsidRPr="009708A4">
        <w:rPr>
          <w:rFonts w:ascii="Scouterna DIN ExtraLight" w:eastAsia="Scouterna DIN ExtraLight" w:hAnsi="Scouterna DIN ExtraLight" w:cs="Scouterna DIN ExtraLight"/>
          <w:b/>
        </w:rPr>
        <w:t>Söndag</w:t>
      </w:r>
      <w:proofErr w:type="gramEnd"/>
      <w:r w:rsidR="00FC2C3D">
        <w:rPr>
          <w:rFonts w:ascii="Scouterna DIN ExtraLight" w:eastAsia="Scouterna DIN ExtraLight" w:hAnsi="Scouterna DIN ExtraLight" w:cs="Scouterna DIN ExtraLight"/>
        </w:rPr>
        <w:tab/>
      </w:r>
      <w:r w:rsidR="00FC2C3D">
        <w:rPr>
          <w:rFonts w:ascii="Scouterna DIN ExtraLight" w:eastAsia="Scouterna DIN ExtraLight" w:hAnsi="Scouterna DIN ExtraLight" w:cs="Scouterna DIN ExtraLight"/>
        </w:rPr>
        <w:tab/>
      </w:r>
      <w:r w:rsidR="00FC2C3D" w:rsidRPr="00FC2C3D">
        <w:rPr>
          <w:rFonts w:ascii="Scouterna DIN ExtraLight" w:eastAsia="Scouterna DIN ExtraLight" w:hAnsi="Scouterna DIN ExtraLight" w:cs="Scouterna DIN ExtraLight"/>
          <w:b/>
        </w:rPr>
        <w:t>VIKA</w:t>
      </w:r>
      <w:r w:rsidR="00FC2C3D">
        <w:rPr>
          <w:rFonts w:ascii="Scouterna DIN ExtraLight" w:eastAsia="Scouterna DIN ExtraLight" w:hAnsi="Scouterna DIN ExtraLight" w:cs="Scouterna DIN ExtraLight"/>
        </w:rPr>
        <w:t xml:space="preserve"> </w:t>
      </w:r>
      <w:r w:rsidR="005F3F13">
        <w:rPr>
          <w:rFonts w:ascii="Scouterna DIN ExtraLight" w:eastAsia="Scouterna DIN ExtraLight" w:hAnsi="Scouterna DIN ExtraLight" w:cs="Scouterna DIN ExtraLight"/>
        </w:rPr>
        <w:t xml:space="preserve">Tävling </w:t>
      </w:r>
      <w:r>
        <w:rPr>
          <w:rFonts w:ascii="Scouterna DIN ExtraLight" w:eastAsia="Scouterna DIN ExtraLight" w:hAnsi="Scouterna DIN ExtraLight" w:cs="Scouterna DIN ExtraLight"/>
        </w:rPr>
        <w:t>Höstfejden</w:t>
      </w:r>
    </w:p>
    <w:p w:rsidR="00FC2C3D" w:rsidRDefault="00FC2C3D" w:rsidP="00FC2C3D">
      <w:pPr>
        <w:tabs>
          <w:tab w:val="left" w:pos="851"/>
        </w:tabs>
        <w:ind w:left="3912"/>
      </w:pPr>
      <w:r>
        <w:rPr>
          <w:rFonts w:ascii="Scouterna DIN ExtraLight" w:eastAsia="Scouterna DIN ExtraLight" w:hAnsi="Scouterna DIN ExtraLight" w:cs="Scouterna DIN ExtraLight"/>
        </w:rPr>
        <w:t xml:space="preserve">Samling vid </w:t>
      </w:r>
      <w:proofErr w:type="spellStart"/>
      <w:r>
        <w:rPr>
          <w:rFonts w:ascii="Scouterna DIN ExtraLight" w:eastAsia="Scouterna DIN ExtraLight" w:hAnsi="Scouterna DIN ExtraLight" w:cs="Scouterna DIN ExtraLight"/>
        </w:rPr>
        <w:t>Sommarro</w:t>
      </w:r>
      <w:proofErr w:type="spellEnd"/>
      <w:r>
        <w:rPr>
          <w:rFonts w:ascii="Scouterna DIN ExtraLight" w:eastAsia="Scouterna DIN ExtraLight" w:hAnsi="Scouterna DIN ExtraLight" w:cs="Scouterna DIN ExtraLight"/>
        </w:rPr>
        <w:t xml:space="preserve"> </w:t>
      </w:r>
      <w:proofErr w:type="spellStart"/>
      <w:r>
        <w:rPr>
          <w:rFonts w:ascii="Scouterna DIN ExtraLight" w:eastAsia="Scouterna DIN ExtraLight" w:hAnsi="Scouterna DIN ExtraLight" w:cs="Scouterna DIN ExtraLight"/>
        </w:rPr>
        <w:t>kl</w:t>
      </w:r>
      <w:proofErr w:type="spellEnd"/>
      <w:r>
        <w:rPr>
          <w:rFonts w:ascii="Scouterna DIN ExtraLight" w:eastAsia="Scouterna DIN ExtraLight" w:hAnsi="Scouterna DIN ExtraLight" w:cs="Scouterna DIN ExtraLight"/>
        </w:rPr>
        <w:t xml:space="preserve"> 8.00 för gemensam avfärd mot VIKA. Beräknas slut i Vika ca 15.00</w:t>
      </w:r>
    </w:p>
    <w:p w:rsidR="002561FF" w:rsidRDefault="002561FF" w:rsidP="002561FF">
      <w:pPr>
        <w:tabs>
          <w:tab w:val="left" w:pos="851"/>
        </w:tabs>
      </w:pPr>
    </w:p>
    <w:p w:rsidR="002561FF" w:rsidRDefault="005F3F13" w:rsidP="002561FF">
      <w:pPr>
        <w:tabs>
          <w:tab w:val="left" w:pos="851"/>
        </w:tabs>
      </w:pPr>
      <w:r>
        <w:rPr>
          <w:rFonts w:ascii="Scouterna DIN ExtraLight" w:eastAsia="Scouterna DIN ExtraLight" w:hAnsi="Scouterna DIN ExtraLight" w:cs="Scouterna DIN ExtraLight"/>
        </w:rPr>
        <w:t>10/10</w:t>
      </w:r>
      <w:r>
        <w:rPr>
          <w:rFonts w:ascii="Scouterna DIN ExtraLight" w:eastAsia="Scouterna DIN ExtraLight" w:hAnsi="Scouterna DIN ExtraLight" w:cs="Scouterna DIN ExtraLight"/>
        </w:rPr>
        <w:tab/>
      </w:r>
      <w:r w:rsidR="002561FF">
        <w:rPr>
          <w:rFonts w:ascii="Scouterna DIN ExtraLight" w:eastAsia="Scouterna DIN ExtraLight" w:hAnsi="Scouterna DIN ExtraLight" w:cs="Scouterna DIN ExtraLight"/>
        </w:rPr>
        <w:t>Sommarro</w:t>
      </w:r>
      <w:r w:rsidR="002561FF">
        <w:rPr>
          <w:rFonts w:ascii="Scouterna DIN ExtraLight" w:eastAsia="Scouterna DIN ExtraLight" w:hAnsi="Scouterna DIN ExtraLight" w:cs="Scouterna DIN ExtraLight"/>
        </w:rPr>
        <w:tab/>
      </w:r>
      <w:r w:rsidR="002561FF">
        <w:rPr>
          <w:rFonts w:ascii="Scouterna DIN ExtraLight" w:eastAsia="Scouterna DIN ExtraLight" w:hAnsi="Scouterna DIN ExtraLight" w:cs="Scouterna DIN ExtraLight"/>
        </w:rPr>
        <w:tab/>
      </w:r>
      <w:r w:rsidR="00FC2C3D">
        <w:rPr>
          <w:rFonts w:ascii="Scouterna DIN ExtraLight" w:eastAsia="Scouterna DIN ExtraLight" w:hAnsi="Scouterna DIN ExtraLight" w:cs="Scouterna DIN ExtraLight"/>
        </w:rPr>
        <w:t>Kniv/yxa - natur</w:t>
      </w:r>
    </w:p>
    <w:p w:rsidR="002561FF" w:rsidRDefault="002561FF" w:rsidP="002561FF">
      <w:pPr>
        <w:tabs>
          <w:tab w:val="left" w:pos="851"/>
        </w:tabs>
      </w:pPr>
    </w:p>
    <w:p w:rsidR="009708A4" w:rsidRDefault="002561FF" w:rsidP="002561FF">
      <w:pPr>
        <w:tabs>
          <w:tab w:val="left" w:pos="851"/>
        </w:tabs>
        <w:rPr>
          <w:rFonts w:ascii="Scouterna DIN ExtraLight" w:eastAsia="Scouterna DIN ExtraLight" w:hAnsi="Scouterna DIN ExtraLight" w:cs="Scouterna DIN ExtraLight"/>
        </w:rPr>
      </w:pPr>
      <w:bookmarkStart w:id="1" w:name="h.gjdgxs" w:colFirst="0" w:colLast="0"/>
      <w:bookmarkEnd w:id="1"/>
      <w:r>
        <w:rPr>
          <w:rFonts w:ascii="Scouterna DIN ExtraLight" w:eastAsia="Scouterna DIN ExtraLight" w:hAnsi="Scouterna DIN ExtraLight" w:cs="Scouterna DIN ExtraLight"/>
        </w:rPr>
        <w:t>14/10</w:t>
      </w:r>
      <w:r>
        <w:rPr>
          <w:rFonts w:ascii="Scouterna DIN ExtraLight" w:eastAsia="Scouterna DIN ExtraLight" w:hAnsi="Scouterna DIN ExtraLight" w:cs="Scouterna DIN ExtraLight"/>
        </w:rPr>
        <w:tab/>
      </w:r>
      <w:proofErr w:type="gramStart"/>
      <w:r w:rsidRPr="009708A4">
        <w:rPr>
          <w:rFonts w:ascii="Scouterna DIN ExtraLight" w:eastAsia="Scouterna DIN ExtraLight" w:hAnsi="Scouterna DIN ExtraLight" w:cs="Scouterna DIN ExtraLight"/>
          <w:b/>
        </w:rPr>
        <w:t>Söndag</w:t>
      </w:r>
      <w:proofErr w:type="gramEnd"/>
      <w:r w:rsidR="009708A4">
        <w:rPr>
          <w:rFonts w:ascii="Scouterna DIN ExtraLight" w:eastAsia="Scouterna DIN ExtraLight" w:hAnsi="Scouterna DIN ExtraLight" w:cs="Scouterna DIN ExtraLight"/>
          <w:b/>
        </w:rPr>
        <w:t xml:space="preserve"> </w:t>
      </w:r>
      <w:r w:rsidR="009708A4">
        <w:rPr>
          <w:rFonts w:ascii="Scouterna DIN ExtraLight" w:eastAsia="Scouterna DIN ExtraLight" w:hAnsi="Scouterna DIN ExtraLight" w:cs="Scouterna DIN ExtraLight"/>
        </w:rPr>
        <w:t xml:space="preserve">                                     </w:t>
      </w:r>
      <w:proofErr w:type="spellStart"/>
      <w:r>
        <w:rPr>
          <w:rFonts w:ascii="Scouterna DIN ExtraLight" w:eastAsia="Scouterna DIN ExtraLight" w:hAnsi="Scouterna DIN ExtraLight" w:cs="Scouterna DIN ExtraLight"/>
        </w:rPr>
        <w:t>Risshyttan</w:t>
      </w:r>
      <w:proofErr w:type="spellEnd"/>
      <w:r w:rsidR="005F3F13">
        <w:rPr>
          <w:rFonts w:ascii="Scouterna DIN ExtraLight" w:eastAsia="Scouterna DIN ExtraLight" w:hAnsi="Scouterna DIN ExtraLight" w:cs="Scouterna DIN ExtraLight"/>
        </w:rPr>
        <w:t xml:space="preserve"> utanför </w:t>
      </w:r>
      <w:proofErr w:type="spellStart"/>
      <w:r w:rsidR="005F3F13">
        <w:rPr>
          <w:rFonts w:ascii="Scouterna DIN ExtraLight" w:eastAsia="Scouterna DIN ExtraLight" w:hAnsi="Scouterna DIN ExtraLight" w:cs="Scouterna DIN ExtraLight"/>
        </w:rPr>
        <w:t>SäterTävling</w:t>
      </w:r>
      <w:proofErr w:type="spellEnd"/>
      <w:r w:rsidR="005F3F13">
        <w:rPr>
          <w:rFonts w:ascii="Scouterna DIN ExtraLight" w:eastAsia="Scouterna DIN ExtraLight" w:hAnsi="Scouterna DIN ExtraLight" w:cs="Scouterna DIN ExtraLight"/>
        </w:rPr>
        <w:t xml:space="preserve"> </w:t>
      </w:r>
      <w:proofErr w:type="spellStart"/>
      <w:r>
        <w:rPr>
          <w:rFonts w:ascii="Scouterna DIN ExtraLight" w:eastAsia="Scouterna DIN ExtraLight" w:hAnsi="Scouterna DIN ExtraLight" w:cs="Scouterna DIN ExtraLight"/>
        </w:rPr>
        <w:t>Joglobus</w:t>
      </w:r>
      <w:proofErr w:type="spellEnd"/>
      <w:r>
        <w:rPr>
          <w:rFonts w:ascii="Scouterna DIN ExtraLight" w:eastAsia="Scouterna DIN ExtraLight" w:hAnsi="Scouterna DIN ExtraLight" w:cs="Scouterna DIN ExtraLight"/>
        </w:rPr>
        <w:t xml:space="preserve"> testamente </w:t>
      </w:r>
    </w:p>
    <w:p w:rsidR="002561FF" w:rsidRDefault="009708A4" w:rsidP="003505CC">
      <w:pPr>
        <w:tabs>
          <w:tab w:val="left" w:pos="851"/>
        </w:tabs>
        <w:ind w:left="3912"/>
        <w:rPr>
          <w:rFonts w:ascii="Scouterna DIN ExtraLight" w:eastAsia="Scouterna DIN ExtraLight" w:hAnsi="Scouterna DIN ExtraLight" w:cs="Scouterna DIN ExtraLight"/>
        </w:rPr>
      </w:pPr>
      <w:r>
        <w:rPr>
          <w:rFonts w:ascii="Scouterna DIN ExtraLight" w:eastAsia="Scouterna DIN ExtraLight" w:hAnsi="Scouterna DIN ExtraLight" w:cs="Scouterna DIN ExtraLight"/>
        </w:rPr>
        <w:t xml:space="preserve">samling vid </w:t>
      </w:r>
      <w:proofErr w:type="spellStart"/>
      <w:r>
        <w:rPr>
          <w:rFonts w:ascii="Scouterna DIN ExtraLight" w:eastAsia="Scouterna DIN ExtraLight" w:hAnsi="Scouterna DIN ExtraLight" w:cs="Scouterna DIN ExtraLight"/>
        </w:rPr>
        <w:t>Sommarro</w:t>
      </w:r>
      <w:proofErr w:type="spellEnd"/>
      <w:r>
        <w:rPr>
          <w:rFonts w:ascii="Scouterna DIN ExtraLight" w:eastAsia="Scouterna DIN ExtraLight" w:hAnsi="Scouterna DIN ExtraLight" w:cs="Scouterna DIN ExtraLight"/>
        </w:rPr>
        <w:t xml:space="preserve"> </w:t>
      </w:r>
      <w:proofErr w:type="spellStart"/>
      <w:r>
        <w:rPr>
          <w:rFonts w:ascii="Scouterna DIN ExtraLight" w:eastAsia="Scouterna DIN ExtraLight" w:hAnsi="Scouterna DIN ExtraLight" w:cs="Scouterna DIN ExtraLight"/>
        </w:rPr>
        <w:t>kl</w:t>
      </w:r>
      <w:proofErr w:type="spellEnd"/>
      <w:r>
        <w:rPr>
          <w:rFonts w:ascii="Scouterna DIN ExtraLight" w:eastAsia="Scouterna DIN ExtraLight" w:hAnsi="Scouterna DIN ExtraLight" w:cs="Scouterna DIN ExtraLight"/>
        </w:rPr>
        <w:t xml:space="preserve"> 9.00 för avfärd till </w:t>
      </w:r>
      <w:proofErr w:type="spellStart"/>
      <w:r>
        <w:rPr>
          <w:rFonts w:ascii="Scouterna DIN ExtraLight" w:eastAsia="Scouterna DIN ExtraLight" w:hAnsi="Scouterna DIN ExtraLight" w:cs="Scouterna DIN ExtraLight"/>
        </w:rPr>
        <w:t>Risshyttan</w:t>
      </w:r>
      <w:proofErr w:type="spellEnd"/>
      <w:r>
        <w:rPr>
          <w:rFonts w:ascii="Scouterna DIN ExtraLight" w:eastAsia="Scouterna DIN ExtraLight" w:hAnsi="Scouterna DIN ExtraLight" w:cs="Scouterna DIN ExtraLight"/>
        </w:rPr>
        <w:t xml:space="preserve">. </w:t>
      </w:r>
      <w:r w:rsidR="003505CC">
        <w:rPr>
          <w:rFonts w:ascii="Scouterna DIN ExtraLight" w:eastAsia="Scouterna DIN ExtraLight" w:hAnsi="Scouterna DIN ExtraLight" w:cs="Scouterna DIN ExtraLight"/>
        </w:rPr>
        <w:t>Slut ca 13.00. Tag med 20 kr/ deltagare + matsäck</w:t>
      </w:r>
    </w:p>
    <w:p w:rsidR="003505CC" w:rsidRDefault="003505CC" w:rsidP="003505CC">
      <w:pPr>
        <w:tabs>
          <w:tab w:val="left" w:pos="851"/>
        </w:tabs>
        <w:rPr>
          <w:rFonts w:ascii="Scouterna DIN ExtraLight" w:eastAsia="Scouterna DIN ExtraLight" w:hAnsi="Scouterna DIN ExtraLight" w:cs="Scouterna DIN ExtraLight"/>
        </w:rPr>
      </w:pPr>
    </w:p>
    <w:p w:rsidR="00FC2C3D" w:rsidRDefault="00FC2C3D" w:rsidP="003505CC">
      <w:pPr>
        <w:tabs>
          <w:tab w:val="left" w:pos="851"/>
        </w:tabs>
        <w:rPr>
          <w:rFonts w:ascii="Scouterna DIN ExtraLight" w:eastAsia="Scouterna DIN ExtraLight" w:hAnsi="Scouterna DIN ExtraLight" w:cs="Scouterna DIN ExtraLight"/>
        </w:rPr>
      </w:pPr>
    </w:p>
    <w:p w:rsidR="003505CC" w:rsidRDefault="003505CC" w:rsidP="003505CC">
      <w:pPr>
        <w:tabs>
          <w:tab w:val="left" w:pos="851"/>
        </w:tabs>
      </w:pPr>
      <w:r>
        <w:rPr>
          <w:rFonts w:ascii="Scouterna DIN ExtraLight" w:eastAsia="Scouterna DIN ExtraLight" w:hAnsi="Scouterna DIN ExtraLight" w:cs="Scouterna DIN ExtraLight"/>
        </w:rPr>
        <w:t xml:space="preserve">17/10 Sommarro </w:t>
      </w:r>
      <w:r>
        <w:rPr>
          <w:rFonts w:ascii="Scouterna DIN ExtraLight" w:eastAsia="Scouterna DIN ExtraLight" w:hAnsi="Scouterna DIN ExtraLight" w:cs="Scouterna DIN ExtraLight"/>
        </w:rPr>
        <w:tab/>
      </w:r>
      <w:r>
        <w:rPr>
          <w:rFonts w:ascii="Scouterna DIN ExtraLight" w:eastAsia="Scouterna DIN ExtraLight" w:hAnsi="Scouterna DIN ExtraLight" w:cs="Scouterna DIN ExtraLight"/>
        </w:rPr>
        <w:tab/>
        <w:t>Kniv</w:t>
      </w:r>
      <w:r w:rsidR="00FC2C3D">
        <w:rPr>
          <w:rFonts w:ascii="Scouterna DIN ExtraLight" w:eastAsia="Scouterna DIN ExtraLight" w:hAnsi="Scouterna DIN ExtraLight" w:cs="Scouterna DIN ExtraLight"/>
        </w:rPr>
        <w:t>/yxa</w:t>
      </w:r>
    </w:p>
    <w:p w:rsidR="002561FF" w:rsidRDefault="002561FF" w:rsidP="002561FF">
      <w:pPr>
        <w:tabs>
          <w:tab w:val="left" w:pos="851"/>
        </w:tabs>
      </w:pPr>
    </w:p>
    <w:p w:rsidR="002561FF" w:rsidRDefault="002561FF" w:rsidP="002561FF">
      <w:pPr>
        <w:tabs>
          <w:tab w:val="left" w:pos="851"/>
        </w:tabs>
      </w:pPr>
      <w:r>
        <w:rPr>
          <w:rFonts w:ascii="Scouterna DIN ExtraLight" w:eastAsia="Scouterna DIN ExtraLight" w:hAnsi="Scouterna DIN ExtraLight" w:cs="Scouterna DIN ExtraLight"/>
        </w:rPr>
        <w:t>24/10</w:t>
      </w:r>
      <w:r w:rsidR="005F3F13">
        <w:rPr>
          <w:rFonts w:ascii="Scouterna DIN ExtraLight" w:eastAsia="Scouterna DIN ExtraLight" w:hAnsi="Scouterna DIN ExtraLight" w:cs="Scouterna DIN ExtraLight"/>
        </w:rPr>
        <w:tab/>
        <w:t>Sommarro</w:t>
      </w:r>
      <w:r w:rsidR="005F3F13">
        <w:rPr>
          <w:rFonts w:ascii="Scouterna DIN ExtraLight" w:eastAsia="Scouterna DIN ExtraLight" w:hAnsi="Scouterna DIN ExtraLight" w:cs="Scouterna DIN ExtraLight"/>
        </w:rPr>
        <w:tab/>
      </w:r>
      <w:r w:rsidR="00FC2C3D">
        <w:rPr>
          <w:rFonts w:ascii="Scouterna DIN ExtraLight" w:eastAsia="Scouterna DIN ExtraLight" w:hAnsi="Scouterna DIN ExtraLight" w:cs="Scouterna DIN ExtraLight"/>
        </w:rPr>
        <w:tab/>
      </w:r>
      <w:r w:rsidR="003505CC">
        <w:rPr>
          <w:rFonts w:ascii="Scouterna DIN ExtraLight" w:eastAsia="Scouterna DIN ExtraLight" w:hAnsi="Scouterna DIN ExtraLight" w:cs="Scouterna DIN ExtraLight"/>
        </w:rPr>
        <w:t>Pyssel &amp; Knåp</w:t>
      </w:r>
    </w:p>
    <w:p w:rsidR="002561FF" w:rsidRDefault="002561FF" w:rsidP="002561FF">
      <w:pPr>
        <w:tabs>
          <w:tab w:val="left" w:pos="851"/>
        </w:tabs>
      </w:pPr>
    </w:p>
    <w:p w:rsidR="002561FF" w:rsidRDefault="002561FF" w:rsidP="002561FF">
      <w:pPr>
        <w:tabs>
          <w:tab w:val="left" w:pos="851"/>
        </w:tabs>
      </w:pPr>
      <w:r>
        <w:rPr>
          <w:rFonts w:ascii="Scouterna DIN ExtraLight" w:eastAsia="Scouterna DIN ExtraLight" w:hAnsi="Scouterna DIN ExtraLight" w:cs="Scouterna DIN ExtraLight"/>
        </w:rPr>
        <w:t>31/10</w:t>
      </w:r>
      <w:r w:rsidR="005F3F13">
        <w:rPr>
          <w:rFonts w:ascii="Scouterna DIN ExtraLight" w:eastAsia="Scouterna DIN ExtraLight" w:hAnsi="Scouterna DIN ExtraLight" w:cs="Scouterna DIN ExtraLight"/>
        </w:rPr>
        <w:tab/>
      </w:r>
      <w:r>
        <w:rPr>
          <w:rFonts w:ascii="Scouterna DIN ExtraLight" w:eastAsia="Scouterna DIN ExtraLight" w:hAnsi="Scouterna DIN ExtraLight" w:cs="Scouterna DIN ExtraLight"/>
        </w:rPr>
        <w:t>Sommarro</w:t>
      </w:r>
      <w:r>
        <w:rPr>
          <w:rFonts w:ascii="Scouterna DIN ExtraLight" w:eastAsia="Scouterna DIN ExtraLight" w:hAnsi="Scouterna DIN ExtraLight" w:cs="Scouterna DIN ExtraLight"/>
        </w:rPr>
        <w:tab/>
      </w:r>
      <w:r w:rsidR="00FC2C3D">
        <w:rPr>
          <w:rFonts w:ascii="Scouterna DIN ExtraLight" w:eastAsia="Scouterna DIN ExtraLight" w:hAnsi="Scouterna DIN ExtraLight" w:cs="Scouterna DIN ExtraLight"/>
        </w:rPr>
        <w:tab/>
      </w:r>
      <w:r w:rsidR="003505CC">
        <w:rPr>
          <w:rFonts w:ascii="Scouterna DIN ExtraLight" w:eastAsia="Scouterna DIN ExtraLight" w:hAnsi="Scouterna DIN ExtraLight" w:cs="Scouterna DIN ExtraLight"/>
        </w:rPr>
        <w:t>HÖSTLOV – INGET MÖTE</w:t>
      </w:r>
      <w:r>
        <w:rPr>
          <w:rFonts w:ascii="Scouterna DIN ExtraLight" w:eastAsia="Scouterna DIN ExtraLight" w:hAnsi="Scouterna DIN ExtraLight" w:cs="Scouterna DIN ExtraLight"/>
        </w:rPr>
        <w:tab/>
      </w:r>
    </w:p>
    <w:p w:rsidR="002561FF" w:rsidRDefault="002561FF" w:rsidP="002561FF">
      <w:pPr>
        <w:tabs>
          <w:tab w:val="left" w:pos="851"/>
        </w:tabs>
      </w:pPr>
    </w:p>
    <w:p w:rsidR="002561FF" w:rsidRDefault="002561FF" w:rsidP="002561FF">
      <w:pPr>
        <w:tabs>
          <w:tab w:val="left" w:pos="851"/>
        </w:tabs>
      </w:pPr>
      <w:r>
        <w:rPr>
          <w:rFonts w:ascii="Scouterna DIN ExtraLight" w:eastAsia="Scouterna DIN ExtraLight" w:hAnsi="Scouterna DIN ExtraLight" w:cs="Scouterna DIN ExtraLight"/>
        </w:rPr>
        <w:t>7/11</w:t>
      </w:r>
      <w:r w:rsidR="005F3F13">
        <w:rPr>
          <w:rFonts w:ascii="Scouterna DIN ExtraLight" w:eastAsia="Scouterna DIN ExtraLight" w:hAnsi="Scouterna DIN ExtraLight" w:cs="Scouterna DIN ExtraLight"/>
        </w:rPr>
        <w:tab/>
      </w:r>
      <w:r>
        <w:rPr>
          <w:rFonts w:ascii="Scouterna DIN ExtraLight" w:eastAsia="Scouterna DIN ExtraLight" w:hAnsi="Scouterna DIN ExtraLight" w:cs="Scouterna DIN ExtraLight"/>
        </w:rPr>
        <w:t>Sommarro</w:t>
      </w:r>
      <w:r w:rsidR="003505CC">
        <w:rPr>
          <w:rFonts w:ascii="Scouterna DIN ExtraLight" w:eastAsia="Scouterna DIN ExtraLight" w:hAnsi="Scouterna DIN ExtraLight" w:cs="Scouterna DIN ExtraLight"/>
        </w:rPr>
        <w:tab/>
      </w:r>
      <w:r w:rsidR="00FC2C3D">
        <w:rPr>
          <w:rFonts w:ascii="Scouterna DIN ExtraLight" w:eastAsia="Scouterna DIN ExtraLight" w:hAnsi="Scouterna DIN ExtraLight" w:cs="Scouterna DIN ExtraLight"/>
        </w:rPr>
        <w:tab/>
      </w:r>
      <w:r w:rsidR="003505CC">
        <w:rPr>
          <w:rFonts w:ascii="Scouterna DIN ExtraLight" w:eastAsia="Scouterna DIN ExtraLight" w:hAnsi="Scouterna DIN ExtraLight" w:cs="Scouterna DIN ExtraLight"/>
        </w:rPr>
        <w:t>Pyssel &amp; knåp</w:t>
      </w:r>
    </w:p>
    <w:p w:rsidR="002561FF" w:rsidRDefault="002561FF" w:rsidP="002561FF">
      <w:pPr>
        <w:tabs>
          <w:tab w:val="left" w:pos="851"/>
        </w:tabs>
      </w:pPr>
    </w:p>
    <w:p w:rsidR="002561FF" w:rsidRDefault="005F3F13" w:rsidP="002561FF">
      <w:pPr>
        <w:tabs>
          <w:tab w:val="left" w:pos="851"/>
        </w:tabs>
      </w:pPr>
      <w:r>
        <w:rPr>
          <w:rFonts w:ascii="Scouterna DIN ExtraLight" w:eastAsia="Scouterna DIN ExtraLight" w:hAnsi="Scouterna DIN ExtraLight" w:cs="Scouterna DIN ExtraLight"/>
        </w:rPr>
        <w:t xml:space="preserve">14/11     </w:t>
      </w:r>
      <w:r w:rsidR="002561FF">
        <w:rPr>
          <w:rFonts w:ascii="Scouterna DIN ExtraLight" w:eastAsia="Scouterna DIN ExtraLight" w:hAnsi="Scouterna DIN ExtraLight" w:cs="Scouterna DIN ExtraLight"/>
        </w:rPr>
        <w:t>Sommarro</w:t>
      </w:r>
      <w:r w:rsidR="002561FF">
        <w:rPr>
          <w:rFonts w:ascii="Scouterna DIN ExtraLight" w:eastAsia="Scouterna DIN ExtraLight" w:hAnsi="Scouterna DIN ExtraLight" w:cs="Scouterna DIN ExtraLight"/>
        </w:rPr>
        <w:tab/>
      </w:r>
      <w:r w:rsidR="00FC2C3D">
        <w:rPr>
          <w:rFonts w:ascii="Scouterna DIN ExtraLight" w:eastAsia="Scouterna DIN ExtraLight" w:hAnsi="Scouterna DIN ExtraLight" w:cs="Scouterna DIN ExtraLight"/>
        </w:rPr>
        <w:tab/>
      </w:r>
      <w:r w:rsidR="003505CC">
        <w:rPr>
          <w:rFonts w:ascii="Scouterna DIN ExtraLight" w:eastAsia="Scouterna DIN ExtraLight" w:hAnsi="Scouterna DIN ExtraLight" w:cs="Scouterna DIN ExtraLight"/>
        </w:rPr>
        <w:t xml:space="preserve"> Pyssel &amp; knåp</w:t>
      </w:r>
    </w:p>
    <w:p w:rsidR="002561FF" w:rsidRDefault="002561FF" w:rsidP="002561FF">
      <w:pPr>
        <w:tabs>
          <w:tab w:val="left" w:pos="851"/>
        </w:tabs>
      </w:pPr>
    </w:p>
    <w:p w:rsidR="002561FF" w:rsidRDefault="002561FF" w:rsidP="003505CC">
      <w:pPr>
        <w:tabs>
          <w:tab w:val="left" w:pos="851"/>
        </w:tabs>
      </w:pPr>
      <w:r>
        <w:rPr>
          <w:rFonts w:ascii="Scouterna DIN ExtraLight" w:eastAsia="Scouterna DIN ExtraLight" w:hAnsi="Scouterna DIN ExtraLight" w:cs="Scouterna DIN ExtraLight"/>
        </w:rPr>
        <w:t>21/11</w:t>
      </w:r>
      <w:r w:rsidR="005F3F13">
        <w:rPr>
          <w:rFonts w:ascii="Scouterna DIN ExtraLight" w:eastAsia="Scouterna DIN ExtraLight" w:hAnsi="Scouterna DIN ExtraLight" w:cs="Scouterna DIN ExtraLight"/>
        </w:rPr>
        <w:tab/>
      </w:r>
      <w:r w:rsidR="003505CC">
        <w:rPr>
          <w:rFonts w:ascii="Scouterna DIN ExtraLight" w:eastAsia="Scouterna DIN ExtraLight" w:hAnsi="Scouterna DIN ExtraLight" w:cs="Scouterna DIN ExtraLight"/>
        </w:rPr>
        <w:t>BAD i VASAHALLEN</w:t>
      </w:r>
      <w:r>
        <w:rPr>
          <w:rFonts w:ascii="Scouterna DIN ExtraLight" w:eastAsia="Scouterna DIN ExtraLight" w:hAnsi="Scouterna DIN ExtraLight" w:cs="Scouterna DIN ExtraLight"/>
        </w:rPr>
        <w:tab/>
      </w:r>
      <w:r w:rsidR="00FC2C3D">
        <w:rPr>
          <w:rFonts w:ascii="Scouterna DIN ExtraLight" w:eastAsia="Scouterna DIN ExtraLight" w:hAnsi="Scouterna DIN ExtraLight" w:cs="Scouterna DIN ExtraLight"/>
        </w:rPr>
        <w:t>T</w:t>
      </w:r>
      <w:r w:rsidR="003505CC">
        <w:rPr>
          <w:rFonts w:ascii="Scouterna DIN ExtraLight" w:eastAsia="Scouterna DIN ExtraLight" w:hAnsi="Scouterna DIN ExtraLight" w:cs="Scouterna DIN ExtraLight"/>
        </w:rPr>
        <w:t>a med 30 kr till inträde + 10 kr till skåp.</w:t>
      </w:r>
    </w:p>
    <w:p w:rsidR="002561FF" w:rsidRDefault="002561FF" w:rsidP="002561FF">
      <w:pPr>
        <w:tabs>
          <w:tab w:val="left" w:pos="851"/>
        </w:tabs>
      </w:pPr>
    </w:p>
    <w:p w:rsidR="002561FF" w:rsidRDefault="003505CC" w:rsidP="003505CC">
      <w:pPr>
        <w:tabs>
          <w:tab w:val="left" w:pos="851"/>
        </w:tabs>
        <w:ind w:left="3912" w:hanging="3912"/>
        <w:rPr>
          <w:rFonts w:ascii="Scouterna DIN ExtraLight" w:eastAsia="Scouterna DIN ExtraLight" w:hAnsi="Scouterna DIN ExtraLight" w:cs="Scouterna DIN ExtraLight"/>
        </w:rPr>
      </w:pPr>
      <w:r>
        <w:rPr>
          <w:rFonts w:ascii="Scouterna DIN ExtraLight" w:eastAsia="Scouterna DIN ExtraLight" w:hAnsi="Scouterna DIN ExtraLight" w:cs="Scouterna DIN ExtraLight"/>
        </w:rPr>
        <w:t>24-25/11</w:t>
      </w:r>
      <w:r w:rsidRPr="003505CC">
        <w:rPr>
          <w:rFonts w:ascii="Scouterna DIN ExtraLight" w:eastAsia="Scouterna DIN ExtraLight" w:hAnsi="Scouterna DIN ExtraLight" w:cs="Scouterna DIN ExtraLight"/>
          <w:b/>
        </w:rPr>
        <w:t xml:space="preserve"> </w:t>
      </w:r>
      <w:proofErr w:type="spellStart"/>
      <w:r w:rsidRPr="003505CC">
        <w:rPr>
          <w:rFonts w:ascii="Scouterna DIN ExtraLight" w:eastAsia="Scouterna DIN ExtraLight" w:hAnsi="Scouterna DIN ExtraLight" w:cs="Scouterna DIN ExtraLight"/>
          <w:b/>
        </w:rPr>
        <w:t>Lör</w:t>
      </w:r>
      <w:proofErr w:type="spellEnd"/>
      <w:r w:rsidRPr="003505CC">
        <w:rPr>
          <w:rFonts w:ascii="Scouterna DIN ExtraLight" w:eastAsia="Scouterna DIN ExtraLight" w:hAnsi="Scouterna DIN ExtraLight" w:cs="Scouterna DIN ExtraLight"/>
          <w:b/>
        </w:rPr>
        <w:t>-Sön</w:t>
      </w:r>
      <w:r>
        <w:rPr>
          <w:rFonts w:ascii="Scouterna DIN ExtraLight" w:eastAsia="Scouterna DIN ExtraLight" w:hAnsi="Scouterna DIN ExtraLight" w:cs="Scouterna DIN ExtraLight"/>
        </w:rPr>
        <w:tab/>
      </w:r>
      <w:proofErr w:type="spellStart"/>
      <w:r>
        <w:rPr>
          <w:rFonts w:ascii="Scouterna DIN ExtraLight" w:eastAsia="Scouterna DIN ExtraLight" w:hAnsi="Scouterna DIN ExtraLight" w:cs="Scouterna DIN ExtraLight"/>
        </w:rPr>
        <w:t>Sommarro</w:t>
      </w:r>
      <w:proofErr w:type="spellEnd"/>
      <w:r>
        <w:rPr>
          <w:rFonts w:ascii="Scouterna DIN ExtraLight" w:eastAsia="Scouterna DIN ExtraLight" w:hAnsi="Scouterna DIN ExtraLight" w:cs="Scouterna DIN ExtraLight"/>
        </w:rPr>
        <w:t xml:space="preserve">, Övernattning </w:t>
      </w:r>
      <w:r w:rsidR="002561FF">
        <w:rPr>
          <w:rFonts w:ascii="Scouterna DIN ExtraLight" w:eastAsia="Scouterna DIN ExtraLight" w:hAnsi="Scouterna DIN ExtraLight" w:cs="Scouterna DIN ExtraLight"/>
        </w:rPr>
        <w:t>Julskyltningspyssel mm.</w:t>
      </w:r>
    </w:p>
    <w:p w:rsidR="003505CC" w:rsidRDefault="003505CC" w:rsidP="003505CC">
      <w:pPr>
        <w:tabs>
          <w:tab w:val="left" w:pos="851"/>
        </w:tabs>
        <w:ind w:left="3912" w:hanging="3912"/>
        <w:rPr>
          <w:rFonts w:ascii="Scouterna DIN ExtraLight" w:eastAsia="Scouterna DIN ExtraLight" w:hAnsi="Scouterna DIN ExtraLight" w:cs="Scouterna DIN ExtraLight"/>
        </w:rPr>
      </w:pPr>
      <w:r>
        <w:rPr>
          <w:rFonts w:ascii="Scouterna DIN ExtraLight" w:eastAsia="Scouterna DIN ExtraLight" w:hAnsi="Scouterna DIN ExtraLight" w:cs="Scouterna DIN ExtraLight"/>
        </w:rPr>
        <w:tab/>
      </w:r>
      <w:r>
        <w:rPr>
          <w:rFonts w:ascii="Scouterna DIN ExtraLight" w:eastAsia="Scouterna DIN ExtraLight" w:hAnsi="Scouterna DIN ExtraLight" w:cs="Scouterna DIN ExtraLight"/>
        </w:rPr>
        <w:tab/>
        <w:t xml:space="preserve">Mer info kommer senare </w:t>
      </w:r>
    </w:p>
    <w:p w:rsidR="003505CC" w:rsidRDefault="003505CC" w:rsidP="003505CC">
      <w:pPr>
        <w:tabs>
          <w:tab w:val="left" w:pos="851"/>
        </w:tabs>
        <w:ind w:left="3912" w:hanging="3912"/>
        <w:rPr>
          <w:rFonts w:ascii="Scouterna DIN ExtraLight" w:eastAsia="Scouterna DIN ExtraLight" w:hAnsi="Scouterna DIN ExtraLight" w:cs="Scouterna DIN ExtraLight"/>
          <w:b/>
        </w:rPr>
      </w:pPr>
      <w:r w:rsidRPr="003505CC">
        <w:rPr>
          <w:rFonts w:ascii="Scouterna DIN ExtraLight" w:eastAsia="Scouterna DIN ExtraLight" w:hAnsi="Scouterna DIN ExtraLight" w:cs="Scouterna DIN ExtraLight"/>
          <w:b/>
        </w:rPr>
        <w:t>25/11</w:t>
      </w:r>
      <w:r>
        <w:rPr>
          <w:rFonts w:ascii="Scouterna DIN ExtraLight" w:eastAsia="Scouterna DIN ExtraLight" w:hAnsi="Scouterna DIN ExtraLight" w:cs="Scouterna DIN ExtraLight"/>
          <w:b/>
        </w:rPr>
        <w:t xml:space="preserve"> </w:t>
      </w:r>
      <w:proofErr w:type="spellStart"/>
      <w:r>
        <w:rPr>
          <w:rFonts w:ascii="Scouterna DIN ExtraLight" w:eastAsia="Scouterna DIN ExtraLight" w:hAnsi="Scouterna DIN ExtraLight" w:cs="Scouterna DIN ExtraLight"/>
          <w:b/>
        </w:rPr>
        <w:t>Brunnsjöberget</w:t>
      </w:r>
      <w:proofErr w:type="spellEnd"/>
      <w:r>
        <w:rPr>
          <w:rFonts w:ascii="Scouterna DIN ExtraLight" w:eastAsia="Scouterna DIN ExtraLight" w:hAnsi="Scouterna DIN ExtraLight" w:cs="Scouterna DIN ExtraLight"/>
          <w:b/>
        </w:rPr>
        <w:t xml:space="preserve"> 10.00 </w:t>
      </w:r>
      <w:r>
        <w:rPr>
          <w:rFonts w:ascii="Scouterna DIN ExtraLight" w:eastAsia="Scouterna DIN ExtraLight" w:hAnsi="Scouterna DIN ExtraLight" w:cs="Scouterna DIN ExtraLight"/>
          <w:b/>
        </w:rPr>
        <w:tab/>
        <w:t xml:space="preserve">Lingonrisplockning </w:t>
      </w:r>
    </w:p>
    <w:p w:rsidR="003505CC" w:rsidRDefault="003505CC" w:rsidP="003505CC">
      <w:pPr>
        <w:tabs>
          <w:tab w:val="left" w:pos="851"/>
        </w:tabs>
        <w:ind w:left="3912" w:hanging="3912"/>
        <w:rPr>
          <w:rFonts w:ascii="Scouterna DIN ExtraLight" w:eastAsia="Scouterna DIN ExtraLight" w:hAnsi="Scouterna DIN ExtraLight" w:cs="Scouterna DIN ExtraLight"/>
          <w:b/>
        </w:rPr>
      </w:pPr>
    </w:p>
    <w:p w:rsidR="003505CC" w:rsidRPr="003505CC" w:rsidRDefault="003505CC" w:rsidP="003505CC">
      <w:pPr>
        <w:tabs>
          <w:tab w:val="left" w:pos="851"/>
        </w:tabs>
        <w:ind w:left="3912" w:hanging="3912"/>
        <w:rPr>
          <w:b/>
        </w:rPr>
      </w:pPr>
      <w:r>
        <w:rPr>
          <w:rFonts w:ascii="Scouterna DIN ExtraLight" w:eastAsia="Scouterna DIN ExtraLight" w:hAnsi="Scouterna DIN ExtraLight" w:cs="Scouterna DIN ExtraLight"/>
          <w:b/>
        </w:rPr>
        <w:t xml:space="preserve">29/11 </w:t>
      </w:r>
      <w:proofErr w:type="spellStart"/>
      <w:r>
        <w:rPr>
          <w:rFonts w:ascii="Scouterna DIN ExtraLight" w:eastAsia="Scouterna DIN ExtraLight" w:hAnsi="Scouterna DIN ExtraLight" w:cs="Scouterna DIN ExtraLight"/>
          <w:b/>
        </w:rPr>
        <w:t>Sommarro</w:t>
      </w:r>
      <w:proofErr w:type="spellEnd"/>
      <w:r>
        <w:rPr>
          <w:rFonts w:ascii="Scouterna DIN ExtraLight" w:eastAsia="Scouterna DIN ExtraLight" w:hAnsi="Scouterna DIN ExtraLight" w:cs="Scouterna DIN ExtraLight"/>
          <w:b/>
        </w:rPr>
        <w:t xml:space="preserve"> </w:t>
      </w:r>
      <w:proofErr w:type="spellStart"/>
      <w:r w:rsidR="00FC2C3D">
        <w:rPr>
          <w:rFonts w:ascii="Scouterna DIN ExtraLight" w:eastAsia="Scouterna DIN ExtraLight" w:hAnsi="Scouterna DIN ExtraLight" w:cs="Scouterna DIN ExtraLight"/>
          <w:b/>
        </w:rPr>
        <w:t>kl</w:t>
      </w:r>
      <w:proofErr w:type="spellEnd"/>
      <w:r w:rsidR="00FC2C3D">
        <w:rPr>
          <w:rFonts w:ascii="Scouterna DIN ExtraLight" w:eastAsia="Scouterna DIN ExtraLight" w:hAnsi="Scouterna DIN ExtraLight" w:cs="Scouterna DIN ExtraLight"/>
          <w:b/>
        </w:rPr>
        <w:t xml:space="preserve"> 18.00</w:t>
      </w:r>
      <w:r>
        <w:rPr>
          <w:rFonts w:ascii="Scouterna DIN ExtraLight" w:eastAsia="Scouterna DIN ExtraLight" w:hAnsi="Scouterna DIN ExtraLight" w:cs="Scouterna DIN ExtraLight"/>
          <w:b/>
        </w:rPr>
        <w:tab/>
        <w:t>KRANSBINDNING FÖR FÖRÄLDRAR och händiga upptäckare</w:t>
      </w:r>
    </w:p>
    <w:p w:rsidR="002561FF" w:rsidRPr="00FC2C3D" w:rsidRDefault="002561FF" w:rsidP="002561FF">
      <w:pPr>
        <w:tabs>
          <w:tab w:val="left" w:pos="851"/>
        </w:tabs>
        <w:rPr>
          <w:b/>
        </w:rPr>
      </w:pPr>
    </w:p>
    <w:p w:rsidR="002561FF" w:rsidRDefault="002561FF" w:rsidP="002561FF">
      <w:pPr>
        <w:tabs>
          <w:tab w:val="left" w:pos="851"/>
        </w:tabs>
      </w:pPr>
      <w:r w:rsidRPr="00FC2C3D">
        <w:rPr>
          <w:rFonts w:ascii="Scouterna DIN ExtraLight" w:eastAsia="Scouterna DIN ExtraLight" w:hAnsi="Scouterna DIN ExtraLight" w:cs="Scouterna DIN ExtraLight"/>
          <w:b/>
        </w:rPr>
        <w:t>2/12</w:t>
      </w:r>
      <w:r w:rsidRPr="00FC2C3D">
        <w:rPr>
          <w:rFonts w:ascii="Scouterna DIN ExtraLight" w:eastAsia="Scouterna DIN ExtraLight" w:hAnsi="Scouterna DIN ExtraLight" w:cs="Scouterna DIN ExtraLight"/>
          <w:b/>
        </w:rPr>
        <w:tab/>
      </w:r>
      <w:proofErr w:type="gramStart"/>
      <w:r w:rsidRPr="00FC2C3D">
        <w:rPr>
          <w:rFonts w:ascii="Scouterna DIN ExtraLight" w:eastAsia="Scouterna DIN ExtraLight" w:hAnsi="Scouterna DIN ExtraLight" w:cs="Scouterna DIN ExtraLight"/>
          <w:b/>
        </w:rPr>
        <w:t>Söndag</w:t>
      </w:r>
      <w:proofErr w:type="gramEnd"/>
      <w:r w:rsidR="00FC2C3D" w:rsidRPr="00FC2C3D">
        <w:rPr>
          <w:rFonts w:ascii="Scouterna DIN ExtraLight" w:eastAsia="Scouterna DIN ExtraLight" w:hAnsi="Scouterna DIN ExtraLight" w:cs="Scouterna DIN ExtraLight"/>
          <w:b/>
        </w:rPr>
        <w:tab/>
      </w:r>
      <w:r w:rsidR="00FC2C3D" w:rsidRPr="00FC2C3D">
        <w:rPr>
          <w:rFonts w:ascii="Scouterna DIN ExtraLight" w:eastAsia="Scouterna DIN ExtraLight" w:hAnsi="Scouterna DIN ExtraLight" w:cs="Scouterna DIN ExtraLight"/>
          <w:b/>
        </w:rPr>
        <w:tab/>
        <w:t>Åsgatan</w:t>
      </w:r>
      <w:r w:rsidR="00FC2C3D" w:rsidRPr="00FC2C3D">
        <w:rPr>
          <w:rFonts w:ascii="Scouterna DIN ExtraLight" w:eastAsia="Scouterna DIN ExtraLight" w:hAnsi="Scouterna DIN ExtraLight" w:cs="Scouterna DIN ExtraLight"/>
          <w:b/>
        </w:rPr>
        <w:tab/>
        <w:t>Julskyltning,</w:t>
      </w:r>
      <w:r w:rsidR="00FC2C3D">
        <w:rPr>
          <w:rFonts w:ascii="Scouterna DIN ExtraLight" w:eastAsia="Scouterna DIN ExtraLight" w:hAnsi="Scouterna DIN ExtraLight" w:cs="Scouterna DIN ExtraLight"/>
        </w:rPr>
        <w:t xml:space="preserve"> här behövs hjälp med att bygga ståndet, vinster till lotteri</w:t>
      </w:r>
      <w:r w:rsidR="00E5782F">
        <w:rPr>
          <w:rFonts w:ascii="Scouterna DIN ExtraLight" w:eastAsia="Scouterna DIN ExtraLight" w:hAnsi="Scouterna DIN ExtraLight" w:cs="Scouterna DIN ExtraLight"/>
        </w:rPr>
        <w:t>, baka,</w:t>
      </w:r>
      <w:r w:rsidR="00FC2C3D">
        <w:rPr>
          <w:rFonts w:ascii="Scouterna DIN ExtraLight" w:eastAsia="Scouterna DIN ExtraLight" w:hAnsi="Scouterna DIN ExtraLight" w:cs="Scouterna DIN ExtraLight"/>
        </w:rPr>
        <w:t xml:space="preserve"> samt att stå och sälja, tid kommer senare</w:t>
      </w:r>
    </w:p>
    <w:p w:rsidR="002561FF" w:rsidRDefault="002561FF" w:rsidP="002561FF">
      <w:pPr>
        <w:tabs>
          <w:tab w:val="left" w:pos="851"/>
        </w:tabs>
      </w:pPr>
    </w:p>
    <w:p w:rsidR="002561FF" w:rsidRDefault="002561FF" w:rsidP="002561FF">
      <w:pPr>
        <w:tabs>
          <w:tab w:val="left" w:pos="851"/>
        </w:tabs>
      </w:pPr>
      <w:r>
        <w:rPr>
          <w:rFonts w:ascii="Scouterna DIN ExtraLight" w:eastAsia="Scouterna DIN ExtraLight" w:hAnsi="Scouterna DIN ExtraLight" w:cs="Scouterna DIN ExtraLight"/>
        </w:rPr>
        <w:t>5/1</w:t>
      </w:r>
      <w:r w:rsidR="00FC2C3D">
        <w:rPr>
          <w:rFonts w:ascii="Scouterna DIN ExtraLight" w:eastAsia="Scouterna DIN ExtraLight" w:hAnsi="Scouterna DIN ExtraLight" w:cs="Scouterna DIN ExtraLight"/>
        </w:rPr>
        <w:t>2</w:t>
      </w:r>
      <w:r w:rsidR="00FC2C3D">
        <w:rPr>
          <w:rFonts w:ascii="Scouterna DIN ExtraLight" w:eastAsia="Scouterna DIN ExtraLight" w:hAnsi="Scouterna DIN ExtraLight" w:cs="Scouterna DIN ExtraLight"/>
        </w:rPr>
        <w:tab/>
      </w:r>
      <w:r w:rsidR="003505CC">
        <w:rPr>
          <w:rFonts w:ascii="Scouterna DIN ExtraLight" w:eastAsia="Scouterna DIN ExtraLight" w:hAnsi="Scouterna DIN ExtraLight" w:cs="Scouterna DIN ExtraLight"/>
        </w:rPr>
        <w:t>Sommarro</w:t>
      </w:r>
      <w:r w:rsidR="003505CC">
        <w:rPr>
          <w:rFonts w:ascii="Scouterna DIN ExtraLight" w:eastAsia="Scouterna DIN ExtraLight" w:hAnsi="Scouterna DIN ExtraLight" w:cs="Scouterna DIN ExtraLight"/>
        </w:rPr>
        <w:tab/>
      </w:r>
      <w:r w:rsidR="003505CC">
        <w:rPr>
          <w:rFonts w:ascii="Scouterna DIN ExtraLight" w:eastAsia="Scouterna DIN ExtraLight" w:hAnsi="Scouterna DIN ExtraLight" w:cs="Scouterna DIN ExtraLight"/>
        </w:rPr>
        <w:tab/>
        <w:t>Avslutning</w:t>
      </w:r>
      <w:r w:rsidR="00FC2C3D">
        <w:rPr>
          <w:rFonts w:ascii="Scouterna DIN ExtraLight" w:eastAsia="Scouterna DIN ExtraLight" w:hAnsi="Scouterna DIN ExtraLight" w:cs="Scouterna DIN ExtraLight"/>
        </w:rPr>
        <w:t>, Pepparkaksbak</w:t>
      </w:r>
    </w:p>
    <w:p w:rsidR="002561FF" w:rsidRDefault="002561FF" w:rsidP="002561FF">
      <w:pPr>
        <w:tabs>
          <w:tab w:val="left" w:pos="851"/>
        </w:tabs>
      </w:pPr>
    </w:p>
    <w:p w:rsidR="002561FF" w:rsidRDefault="002561FF" w:rsidP="002561FF">
      <w:pPr>
        <w:tabs>
          <w:tab w:val="left" w:pos="851"/>
        </w:tabs>
      </w:pPr>
    </w:p>
    <w:p w:rsidR="002561FF" w:rsidRDefault="002561FF" w:rsidP="001D6055">
      <w:pPr>
        <w:tabs>
          <w:tab w:val="left" w:pos="851"/>
        </w:tabs>
        <w:rPr>
          <w:rFonts w:ascii="Scouterna DIN ExtraLight" w:hAnsi="Scouterna DIN ExtraLight"/>
          <w:b/>
        </w:rPr>
      </w:pPr>
    </w:p>
    <w:p w:rsidR="002561FF" w:rsidRDefault="002561FF" w:rsidP="001D6055">
      <w:pPr>
        <w:tabs>
          <w:tab w:val="left" w:pos="851"/>
        </w:tabs>
        <w:rPr>
          <w:rFonts w:ascii="Scouterna DIN ExtraLight" w:hAnsi="Scouterna DIN ExtraLight"/>
          <w:b/>
        </w:rPr>
      </w:pPr>
    </w:p>
    <w:p w:rsidR="002561FF" w:rsidRDefault="002561FF" w:rsidP="001D6055">
      <w:pPr>
        <w:tabs>
          <w:tab w:val="left" w:pos="851"/>
        </w:tabs>
        <w:rPr>
          <w:rFonts w:ascii="Scouterna DIN ExtraLight" w:hAnsi="Scouterna DIN ExtraLight"/>
          <w:b/>
        </w:rPr>
      </w:pPr>
    </w:p>
    <w:sectPr w:rsidR="002561FF" w:rsidSect="00E164A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BC6" w:rsidRDefault="00102BC6" w:rsidP="001D6055">
      <w:pPr>
        <w:spacing w:line="240" w:lineRule="auto"/>
      </w:pPr>
      <w:r>
        <w:separator/>
      </w:r>
    </w:p>
  </w:endnote>
  <w:endnote w:type="continuationSeparator" w:id="0">
    <w:p w:rsidR="00102BC6" w:rsidRDefault="00102BC6" w:rsidP="001D6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outerna DIN">
    <w:altName w:val="Scouterna 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outerna DIN ExtraLigh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outerna DIN 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055" w:rsidRPr="00EE1A56" w:rsidRDefault="00775936" w:rsidP="001D6055">
    <w:pPr>
      <w:tabs>
        <w:tab w:val="left" w:pos="851"/>
      </w:tabs>
      <w:rPr>
        <w:rFonts w:ascii="Scouterna DIN Medium" w:hAnsi="Scouterna DIN Medium"/>
        <w:b/>
        <w:color w:val="009CDA"/>
        <w:szCs w:val="24"/>
      </w:rPr>
    </w:pPr>
    <w:proofErr w:type="gramStart"/>
    <w:r>
      <w:rPr>
        <w:rFonts w:ascii="Scouterna DIN Medium" w:hAnsi="Scouterna DIN Medium"/>
        <w:b/>
        <w:color w:val="009CDA"/>
        <w:szCs w:val="24"/>
      </w:rPr>
      <w:t>L</w:t>
    </w:r>
    <w:r w:rsidR="00CB7FC8">
      <w:rPr>
        <w:rFonts w:ascii="Scouterna DIN Medium" w:hAnsi="Scouterna DIN Medium"/>
        <w:b/>
        <w:color w:val="009CDA"/>
        <w:szCs w:val="24"/>
      </w:rPr>
      <w:t>edare :</w:t>
    </w:r>
    <w:proofErr w:type="gramEnd"/>
    <w:r w:rsidR="00CB7FC8">
      <w:rPr>
        <w:rFonts w:ascii="Scouterna DIN Medium" w:hAnsi="Scouterna DIN Medium"/>
        <w:b/>
        <w:color w:val="009CDA"/>
        <w:szCs w:val="24"/>
      </w:rPr>
      <w:t xml:space="preserve"> </w:t>
    </w:r>
    <w:r w:rsidRPr="00EE1A56">
      <w:rPr>
        <w:rFonts w:ascii="Scouterna DIN Medium" w:hAnsi="Scouterna DIN Medium"/>
        <w:b/>
        <w:noProof/>
        <w:color w:val="009CDA"/>
        <w:szCs w:val="24"/>
        <w:lang w:eastAsia="sv-SE"/>
      </w:rPr>
      <w:drawing>
        <wp:anchor distT="0" distB="0" distL="114300" distR="114300" simplePos="0" relativeHeight="251661312" behindDoc="1" locked="0" layoutInCell="1" allowOverlap="1" wp14:anchorId="18CEF148" wp14:editId="560B084F">
          <wp:simplePos x="0" y="0"/>
          <wp:positionH relativeFrom="margin">
            <wp:posOffset>4790067</wp:posOffset>
          </wp:positionH>
          <wp:positionV relativeFrom="margin">
            <wp:posOffset>7631474</wp:posOffset>
          </wp:positionV>
          <wp:extent cx="943610" cy="945515"/>
          <wp:effectExtent l="0" t="0" r="8890" b="6985"/>
          <wp:wrapNone/>
          <wp:docPr id="6" name="Bildobjekt 0" descr="SSR-symbo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R-symbol_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3610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6055" w:rsidRDefault="00CB7FC8" w:rsidP="001D6055">
    <w:pPr>
      <w:tabs>
        <w:tab w:val="left" w:pos="851"/>
      </w:tabs>
      <w:rPr>
        <w:rFonts w:ascii="Scouterna DIN Medium" w:hAnsi="Scouterna DIN Medium"/>
        <w:b/>
        <w:color w:val="009CDA"/>
        <w:szCs w:val="24"/>
      </w:rPr>
    </w:pPr>
    <w:r>
      <w:rPr>
        <w:rFonts w:ascii="Scouterna DIN Medium" w:hAnsi="Scouterna DIN Medium"/>
        <w:b/>
        <w:color w:val="009CDA"/>
        <w:szCs w:val="24"/>
      </w:rPr>
      <w:t xml:space="preserve"> Sara Evaldsson        </w:t>
    </w:r>
    <w:r>
      <w:rPr>
        <w:rFonts w:ascii="Scouterna DIN Medium" w:hAnsi="Scouterna DIN Medium"/>
        <w:b/>
        <w:color w:val="009CDA"/>
        <w:szCs w:val="24"/>
      </w:rPr>
      <w:tab/>
    </w:r>
    <w:r w:rsidR="001D6055" w:rsidRPr="00EE1A56">
      <w:rPr>
        <w:rFonts w:ascii="Scouterna DIN Medium" w:hAnsi="Scouterna DIN Medium"/>
        <w:b/>
        <w:color w:val="009CDA"/>
        <w:szCs w:val="24"/>
      </w:rPr>
      <w:t>Telefon</w:t>
    </w:r>
    <w:r>
      <w:rPr>
        <w:rFonts w:ascii="Scouterna DIN Medium" w:hAnsi="Scouterna DIN Medium"/>
        <w:b/>
        <w:color w:val="009CDA"/>
        <w:szCs w:val="24"/>
      </w:rPr>
      <w:t>: 070-254</w:t>
    </w:r>
    <w:r w:rsidR="000114F2">
      <w:rPr>
        <w:rFonts w:ascii="Scouterna DIN Medium" w:hAnsi="Scouterna DIN Medium"/>
        <w:b/>
        <w:color w:val="009CDA"/>
        <w:szCs w:val="24"/>
      </w:rPr>
      <w:t xml:space="preserve"> </w:t>
    </w:r>
    <w:r>
      <w:rPr>
        <w:rFonts w:ascii="Scouterna DIN Medium" w:hAnsi="Scouterna DIN Medium"/>
        <w:b/>
        <w:color w:val="009CDA"/>
        <w:szCs w:val="24"/>
      </w:rPr>
      <w:t>5419</w:t>
    </w:r>
  </w:p>
  <w:p w:rsidR="00CB7FC8" w:rsidRDefault="00CB7FC8" w:rsidP="001D6055">
    <w:pPr>
      <w:tabs>
        <w:tab w:val="left" w:pos="851"/>
      </w:tabs>
      <w:rPr>
        <w:rFonts w:ascii="Scouterna DIN Medium" w:hAnsi="Scouterna DIN Medium"/>
        <w:b/>
        <w:color w:val="009CDA"/>
        <w:szCs w:val="24"/>
      </w:rPr>
    </w:pPr>
  </w:p>
  <w:p w:rsidR="001D6055" w:rsidRPr="009708A4" w:rsidRDefault="00CB7FC8" w:rsidP="00AC5331">
    <w:pPr>
      <w:spacing w:line="240" w:lineRule="atLeast"/>
      <w:rPr>
        <w:b/>
        <w:color w:val="4F81BD" w:themeColor="accent1"/>
        <w:sz w:val="28"/>
        <w:szCs w:val="32"/>
      </w:rPr>
    </w:pPr>
    <w:r w:rsidRPr="009708A4">
      <w:rPr>
        <w:b/>
        <w:color w:val="4F81BD" w:themeColor="accent1"/>
        <w:sz w:val="28"/>
        <w:szCs w:val="32"/>
      </w:rPr>
      <w:t>Facebook: Hedemora scoutkår</w:t>
    </w:r>
    <w:r w:rsidR="00D04D2E" w:rsidRPr="009708A4">
      <w:rPr>
        <w:b/>
        <w:color w:val="4F81BD" w:themeColor="accent1"/>
        <w:sz w:val="28"/>
        <w:szCs w:val="32"/>
      </w:rPr>
      <w:t xml:space="preserve">     </w:t>
    </w:r>
    <w:hyperlink r:id="rId2" w:history="1">
      <w:r w:rsidR="00D04D2E" w:rsidRPr="009708A4">
        <w:rPr>
          <w:rStyle w:val="Hyperlnk"/>
          <w:rFonts w:ascii="Scouterna DIN ExtraLight" w:hAnsi="Scouterna DIN ExtraLight"/>
          <w:sz w:val="28"/>
          <w:szCs w:val="32"/>
        </w:rPr>
        <w:t>www.hedemorascout.se</w:t>
      </w:r>
    </w:hyperlink>
    <w:r w:rsidR="00D04D2E" w:rsidRPr="009708A4">
      <w:rPr>
        <w:rFonts w:ascii="Scouterna DIN ExtraLight" w:hAnsi="Scouterna DIN ExtraLight"/>
        <w:sz w:val="28"/>
        <w:szCs w:val="32"/>
      </w:rPr>
      <w:t xml:space="preserve">  </w:t>
    </w:r>
    <w:r w:rsidR="00775936" w:rsidRPr="009708A4">
      <w:rPr>
        <w:rFonts w:ascii="Scouterna DIN ExtraLight" w:hAnsi="Scouterna DIN ExtraLight"/>
        <w:sz w:val="28"/>
        <w:szCs w:val="32"/>
      </w:rPr>
      <w:t>hedemorascou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BC6" w:rsidRDefault="00102BC6" w:rsidP="001D6055">
      <w:pPr>
        <w:spacing w:line="240" w:lineRule="auto"/>
      </w:pPr>
      <w:r>
        <w:separator/>
      </w:r>
    </w:p>
  </w:footnote>
  <w:footnote w:type="continuationSeparator" w:id="0">
    <w:p w:rsidR="00102BC6" w:rsidRDefault="00102BC6" w:rsidP="001D60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055" w:rsidRPr="00775936" w:rsidRDefault="00CB7FC8" w:rsidP="001D6055">
    <w:pPr>
      <w:jc w:val="center"/>
      <w:rPr>
        <w:rFonts w:ascii="Scouterna DIN Medium" w:hAnsi="Scouterna DIN Medium"/>
        <w:b/>
        <w:color w:val="01395A"/>
        <w:sz w:val="40"/>
        <w:szCs w:val="44"/>
      </w:rPr>
    </w:pPr>
    <w:r w:rsidRPr="00775936">
      <w:rPr>
        <w:rFonts w:ascii="Scouterna DIN Medium" w:hAnsi="Scouterna DIN Medium"/>
        <w:b/>
        <w:noProof/>
        <w:color w:val="01395A"/>
        <w:sz w:val="40"/>
        <w:szCs w:val="44"/>
        <w:lang w:eastAsia="sv-SE"/>
      </w:rPr>
      <w:drawing>
        <wp:anchor distT="0" distB="0" distL="114300" distR="114300" simplePos="0" relativeHeight="251665408" behindDoc="0" locked="0" layoutInCell="1" allowOverlap="1" wp14:anchorId="3C3AAD34" wp14:editId="32137AA9">
          <wp:simplePos x="0" y="0"/>
          <wp:positionH relativeFrom="column">
            <wp:posOffset>395143</wp:posOffset>
          </wp:positionH>
          <wp:positionV relativeFrom="paragraph">
            <wp:posOffset>-55443</wp:posOffset>
          </wp:positionV>
          <wp:extent cx="691517" cy="1002829"/>
          <wp:effectExtent l="0" t="0" r="0" b="6985"/>
          <wp:wrapNone/>
          <wp:docPr id="1" name="Picture 0" descr="Upptack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ptack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516" cy="1002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055" w:rsidRPr="00775936">
      <w:rPr>
        <w:rFonts w:ascii="Scouterna DIN Medium" w:hAnsi="Scouterna DIN Medium"/>
        <w:b/>
        <w:color w:val="01395A"/>
        <w:sz w:val="40"/>
        <w:szCs w:val="44"/>
      </w:rPr>
      <w:t>Hedemora Scoutkår</w:t>
    </w:r>
  </w:p>
  <w:p w:rsidR="009A4C5A" w:rsidRPr="00775936" w:rsidRDefault="00EE1A56" w:rsidP="009A4C5A">
    <w:pPr>
      <w:jc w:val="center"/>
      <w:rPr>
        <w:rFonts w:ascii="Scouterna DIN Medium" w:hAnsi="Scouterna DIN Medium"/>
        <w:b/>
        <w:color w:val="009CDA"/>
        <w:sz w:val="40"/>
        <w:szCs w:val="44"/>
      </w:rPr>
    </w:pPr>
    <w:r w:rsidRPr="00775936">
      <w:rPr>
        <w:rFonts w:ascii="Scouterna DIN Medium" w:hAnsi="Scouterna DIN Medium"/>
        <w:b/>
        <w:color w:val="009CDA"/>
        <w:sz w:val="40"/>
        <w:szCs w:val="44"/>
      </w:rPr>
      <w:t>Upptäckar</w:t>
    </w:r>
    <w:r w:rsidR="009A4C5A" w:rsidRPr="00775936">
      <w:rPr>
        <w:rFonts w:ascii="Scouterna DIN Medium" w:hAnsi="Scouterna DIN Medium"/>
        <w:b/>
        <w:color w:val="009CDA"/>
        <w:sz w:val="40"/>
        <w:szCs w:val="44"/>
      </w:rPr>
      <w:t>scouter</w:t>
    </w:r>
  </w:p>
  <w:p w:rsidR="009A4C5A" w:rsidRPr="00775936" w:rsidRDefault="00480FDD" w:rsidP="009A4C5A">
    <w:pPr>
      <w:jc w:val="center"/>
      <w:rPr>
        <w:rFonts w:ascii="Scouterna DIN Medium" w:hAnsi="Scouterna DIN Medium"/>
        <w:color w:val="009CDA"/>
        <w:sz w:val="40"/>
        <w:szCs w:val="44"/>
      </w:rPr>
    </w:pPr>
    <w:r w:rsidRPr="00775936">
      <w:rPr>
        <w:rFonts w:ascii="Scouterna DIN Medium" w:hAnsi="Scouterna DIN Medium"/>
        <w:b/>
        <w:noProof/>
        <w:color w:val="009CDA"/>
        <w:sz w:val="40"/>
        <w:szCs w:val="44"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5565E9" wp14:editId="57335E2E">
              <wp:simplePos x="0" y="0"/>
              <wp:positionH relativeFrom="column">
                <wp:posOffset>14605</wp:posOffset>
              </wp:positionH>
              <wp:positionV relativeFrom="paragraph">
                <wp:posOffset>414020</wp:posOffset>
              </wp:positionV>
              <wp:extent cx="5581015" cy="90805"/>
              <wp:effectExtent l="5080" t="13970" r="5080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81015" cy="90805"/>
                      </a:xfrm>
                      <a:prstGeom prst="rect">
                        <a:avLst/>
                      </a:prstGeom>
                      <a:solidFill>
                        <a:srgbClr val="009CDA"/>
                      </a:solidFill>
                      <a:ln w="9525">
                        <a:solidFill>
                          <a:srgbClr val="009CD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05419" id="Rectangle 1" o:spid="_x0000_s1026" style="position:absolute;margin-left:1.15pt;margin-top:32.6pt;width:439.4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" fillcolor="#009cda" strokecolor="#009cda"/>
          </w:pict>
        </mc:Fallback>
      </mc:AlternateContent>
    </w:r>
    <w:r w:rsidR="002561FF">
      <w:rPr>
        <w:rFonts w:ascii="Scouterna DIN Medium" w:hAnsi="Scouterna DIN Medium"/>
        <w:b/>
        <w:color w:val="009CDA"/>
        <w:sz w:val="40"/>
        <w:szCs w:val="44"/>
      </w:rPr>
      <w:t>Höstterminen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55"/>
    <w:rsid w:val="000114F2"/>
    <w:rsid w:val="000756E8"/>
    <w:rsid w:val="000E5531"/>
    <w:rsid w:val="000F5041"/>
    <w:rsid w:val="00102BC6"/>
    <w:rsid w:val="0013109D"/>
    <w:rsid w:val="00153955"/>
    <w:rsid w:val="001C5279"/>
    <w:rsid w:val="001D6055"/>
    <w:rsid w:val="001F4DA5"/>
    <w:rsid w:val="00231290"/>
    <w:rsid w:val="002561FF"/>
    <w:rsid w:val="002C2EB0"/>
    <w:rsid w:val="00341032"/>
    <w:rsid w:val="003505CC"/>
    <w:rsid w:val="004074D5"/>
    <w:rsid w:val="00424412"/>
    <w:rsid w:val="00474C79"/>
    <w:rsid w:val="00480FDD"/>
    <w:rsid w:val="004A5BA0"/>
    <w:rsid w:val="004B62DB"/>
    <w:rsid w:val="00580F74"/>
    <w:rsid w:val="005F3F13"/>
    <w:rsid w:val="0071011D"/>
    <w:rsid w:val="007630C1"/>
    <w:rsid w:val="00775936"/>
    <w:rsid w:val="007A4990"/>
    <w:rsid w:val="00824FC5"/>
    <w:rsid w:val="00835D1F"/>
    <w:rsid w:val="008A67F0"/>
    <w:rsid w:val="00914EC2"/>
    <w:rsid w:val="009708A4"/>
    <w:rsid w:val="009A4C5A"/>
    <w:rsid w:val="00A90050"/>
    <w:rsid w:val="00AC5331"/>
    <w:rsid w:val="00B62DD9"/>
    <w:rsid w:val="00B64308"/>
    <w:rsid w:val="00B7190E"/>
    <w:rsid w:val="00BB429B"/>
    <w:rsid w:val="00BE5451"/>
    <w:rsid w:val="00C56AF3"/>
    <w:rsid w:val="00CB7FC8"/>
    <w:rsid w:val="00D04D2E"/>
    <w:rsid w:val="00D27689"/>
    <w:rsid w:val="00D32248"/>
    <w:rsid w:val="00DC4926"/>
    <w:rsid w:val="00DD716F"/>
    <w:rsid w:val="00E164A0"/>
    <w:rsid w:val="00E17F55"/>
    <w:rsid w:val="00E5208D"/>
    <w:rsid w:val="00E5782F"/>
    <w:rsid w:val="00EE1A56"/>
    <w:rsid w:val="00FB49C6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0127E"/>
  <w15:docId w15:val="{6D36296D-BAC2-46A6-9900-5BD42CBE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055"/>
    <w:pPr>
      <w:spacing w:after="0"/>
    </w:pPr>
    <w:rPr>
      <w:rFonts w:ascii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D6055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D605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605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1D605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6055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6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60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032"/>
    <w:pPr>
      <w:autoSpaceDE w:val="0"/>
      <w:autoSpaceDN w:val="0"/>
      <w:adjustRightInd w:val="0"/>
      <w:spacing w:after="0" w:line="240" w:lineRule="auto"/>
    </w:pPr>
    <w:rPr>
      <w:rFonts w:ascii="Scouterna DIN" w:hAnsi="Scouterna DIN" w:cs="Scouterna D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demorascout.s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9DC51-C964-4AAA-AB32-8250612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Sara Evaldsson</cp:lastModifiedBy>
  <cp:revision>3</cp:revision>
  <dcterms:created xsi:type="dcterms:W3CDTF">2018-09-06T18:13:00Z</dcterms:created>
  <dcterms:modified xsi:type="dcterms:W3CDTF">2018-09-06T18:13:00Z</dcterms:modified>
</cp:coreProperties>
</file>